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C1B98" w14:textId="77777777" w:rsidR="00F91129" w:rsidRPr="000E1AFD" w:rsidRDefault="009E14F9" w:rsidP="0059570D">
      <w:pPr>
        <w:ind w:firstLine="709"/>
        <w:jc w:val="right"/>
        <w:rPr>
          <w:sz w:val="28"/>
        </w:rPr>
      </w:pPr>
      <w:r>
        <w:rPr>
          <w:sz w:val="28"/>
        </w:rPr>
        <w:t>4</w:t>
      </w:r>
      <w:r w:rsidR="006434A1" w:rsidRPr="000E1AFD">
        <w:rPr>
          <w:sz w:val="28"/>
        </w:rPr>
        <w:t>. p</w:t>
      </w:r>
      <w:r w:rsidRPr="000E1AFD">
        <w:rPr>
          <w:sz w:val="28"/>
        </w:rPr>
        <w:t>ielikums</w:t>
      </w:r>
    </w:p>
    <w:p w14:paraId="6B4C1B99" w14:textId="77777777" w:rsidR="00F91129" w:rsidRPr="000E1AFD" w:rsidRDefault="009E14F9" w:rsidP="0059570D">
      <w:pPr>
        <w:ind w:firstLine="709"/>
        <w:jc w:val="right"/>
        <w:rPr>
          <w:sz w:val="28"/>
        </w:rPr>
      </w:pPr>
      <w:r w:rsidRPr="000E1AFD">
        <w:rPr>
          <w:sz w:val="28"/>
        </w:rPr>
        <w:t>Ministru kabineta</w:t>
      </w:r>
    </w:p>
    <w:p w14:paraId="60F58D82" w14:textId="0647F951" w:rsidR="0059570D" w:rsidRPr="00CD757F" w:rsidRDefault="0059570D" w:rsidP="0059570D">
      <w:pPr>
        <w:jc w:val="right"/>
        <w:rPr>
          <w:sz w:val="28"/>
          <w:szCs w:val="22"/>
        </w:rPr>
      </w:pPr>
      <w:r>
        <w:rPr>
          <w:sz w:val="28"/>
          <w:szCs w:val="22"/>
        </w:rPr>
        <w:t>2018</w:t>
      </w:r>
      <w:r w:rsidRPr="00CD757F">
        <w:rPr>
          <w:sz w:val="28"/>
          <w:szCs w:val="22"/>
        </w:rPr>
        <w:t xml:space="preserve">. gada </w:t>
      </w:r>
      <w:r w:rsidR="00957CF6">
        <w:rPr>
          <w:sz w:val="28"/>
          <w:szCs w:val="28"/>
        </w:rPr>
        <w:t>3. jūlij</w:t>
      </w:r>
      <w:r w:rsidR="00957CF6">
        <w:rPr>
          <w:sz w:val="28"/>
          <w:szCs w:val="28"/>
        </w:rPr>
        <w:t>a</w:t>
      </w:r>
    </w:p>
    <w:p w14:paraId="4742A119" w14:textId="29684C10" w:rsidR="0059570D" w:rsidRDefault="0059570D" w:rsidP="0059570D">
      <w:pPr>
        <w:jc w:val="right"/>
        <w:rPr>
          <w:sz w:val="28"/>
          <w:szCs w:val="22"/>
        </w:rPr>
      </w:pPr>
      <w:r>
        <w:rPr>
          <w:sz w:val="28"/>
          <w:szCs w:val="22"/>
        </w:rPr>
        <w:t>noteikumiem Nr. </w:t>
      </w:r>
      <w:r w:rsidR="00957CF6">
        <w:rPr>
          <w:sz w:val="28"/>
          <w:szCs w:val="22"/>
        </w:rPr>
        <w:t>397</w:t>
      </w:r>
      <w:bookmarkStart w:id="0" w:name="_GoBack"/>
      <w:bookmarkEnd w:id="0"/>
    </w:p>
    <w:p w14:paraId="6B4C1B9B" w14:textId="01923485" w:rsidR="0045170F" w:rsidRPr="000E1AFD" w:rsidRDefault="0045170F" w:rsidP="0059570D">
      <w:pPr>
        <w:jc w:val="right"/>
        <w:rPr>
          <w:sz w:val="28"/>
          <w:szCs w:val="28"/>
        </w:rPr>
      </w:pPr>
    </w:p>
    <w:p w14:paraId="6B4C1B9D" w14:textId="77777777" w:rsidR="004174B3" w:rsidRPr="00BD6FBF" w:rsidRDefault="009E14F9" w:rsidP="0059570D">
      <w:pPr>
        <w:pStyle w:val="Heading1"/>
        <w:spacing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ielupes</w:t>
      </w:r>
      <w:r w:rsidRPr="00BD6FBF">
        <w:rPr>
          <w:rFonts w:ascii="Times New Roman" w:hAnsi="Times New Roman"/>
          <w:sz w:val="28"/>
        </w:rPr>
        <w:t xml:space="preserve"> upju baseinu apgabal</w:t>
      </w:r>
      <w:r w:rsidR="00D731AA" w:rsidRPr="00BD6FBF">
        <w:rPr>
          <w:rFonts w:ascii="Times New Roman" w:hAnsi="Times New Roman"/>
          <w:sz w:val="28"/>
        </w:rPr>
        <w:t>a ūden</w:t>
      </w:r>
      <w:r w:rsidR="00BD6FBF">
        <w:rPr>
          <w:rFonts w:ascii="Times New Roman" w:hAnsi="Times New Roman"/>
          <w:sz w:val="28"/>
        </w:rPr>
        <w:t>s</w:t>
      </w:r>
      <w:r w:rsidR="00505B75">
        <w:rPr>
          <w:rFonts w:ascii="Times New Roman" w:hAnsi="Times New Roman"/>
          <w:sz w:val="28"/>
        </w:rPr>
        <w:t xml:space="preserve"> saimniecisko iecirkņu kodi</w:t>
      </w:r>
    </w:p>
    <w:p w14:paraId="6B4C1B9E" w14:textId="0677A100" w:rsidR="00003B70" w:rsidRPr="00003B70" w:rsidRDefault="00003B70" w:rsidP="00003B70">
      <w:pPr>
        <w:rPr>
          <w:lang w:eastAsia="en-US"/>
        </w:rPr>
      </w:pPr>
    </w:p>
    <w:tbl>
      <w:tblPr>
        <w:tblW w:w="14312" w:type="dxa"/>
        <w:tblLook w:val="04A0" w:firstRow="1" w:lastRow="0" w:firstColumn="1" w:lastColumn="0" w:noHBand="0" w:noVBand="1"/>
      </w:tblPr>
      <w:tblGrid>
        <w:gridCol w:w="562"/>
        <w:gridCol w:w="1786"/>
        <w:gridCol w:w="1049"/>
        <w:gridCol w:w="4111"/>
        <w:gridCol w:w="783"/>
        <w:gridCol w:w="850"/>
        <w:gridCol w:w="1344"/>
        <w:gridCol w:w="1124"/>
        <w:gridCol w:w="2703"/>
      </w:tblGrid>
      <w:tr w:rsidR="00571244" w:rsidRPr="00D66711" w14:paraId="6B4C1BA9" w14:textId="77777777" w:rsidTr="00681412">
        <w:trPr>
          <w:trHeight w:val="8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BE06" w14:textId="77777777" w:rsidR="009E14F9" w:rsidRPr="00D66711" w:rsidRDefault="009E14F9" w:rsidP="00D66711">
            <w:pPr>
              <w:ind w:left="142" w:hanging="267"/>
              <w:jc w:val="center"/>
              <w:rPr>
                <w:bCs/>
                <w:color w:val="000000"/>
                <w:sz w:val="16"/>
                <w:szCs w:val="16"/>
              </w:rPr>
            </w:pPr>
            <w:r w:rsidRPr="00D66711">
              <w:rPr>
                <w:bCs/>
                <w:color w:val="000000"/>
                <w:sz w:val="16"/>
                <w:szCs w:val="16"/>
              </w:rPr>
              <w:t>Nr.</w:t>
            </w:r>
          </w:p>
          <w:p w14:paraId="6B4C1B9F" w14:textId="1AFE7DCB" w:rsidR="00F075B1" w:rsidRPr="00D66711" w:rsidRDefault="009E14F9" w:rsidP="00D66711">
            <w:pPr>
              <w:ind w:left="142" w:hanging="267"/>
              <w:jc w:val="center"/>
              <w:rPr>
                <w:bCs/>
                <w:color w:val="000000"/>
                <w:sz w:val="16"/>
                <w:szCs w:val="16"/>
              </w:rPr>
            </w:pPr>
            <w:r w:rsidRPr="00D66711">
              <w:rPr>
                <w:bCs/>
                <w:color w:val="000000"/>
                <w:sz w:val="16"/>
                <w:szCs w:val="16"/>
              </w:rPr>
              <w:t>p.</w:t>
            </w:r>
            <w:r w:rsidR="00D66711">
              <w:rPr>
                <w:bCs/>
                <w:color w:val="000000"/>
                <w:sz w:val="16"/>
                <w:szCs w:val="16"/>
              </w:rPr>
              <w:t> </w:t>
            </w:r>
            <w:r w:rsidRPr="00D66711">
              <w:rPr>
                <w:bCs/>
                <w:color w:val="000000"/>
                <w:sz w:val="16"/>
                <w:szCs w:val="16"/>
              </w:rPr>
              <w:t>k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1BA0" w14:textId="77777777" w:rsidR="00F075B1" w:rsidRPr="00D66711" w:rsidRDefault="009E14F9" w:rsidP="00D66711">
            <w:pPr>
              <w:ind w:firstLine="40"/>
              <w:jc w:val="center"/>
              <w:rPr>
                <w:bCs/>
                <w:color w:val="000000"/>
                <w:sz w:val="16"/>
                <w:szCs w:val="16"/>
              </w:rPr>
            </w:pPr>
            <w:r w:rsidRPr="00D66711">
              <w:rPr>
                <w:bCs/>
                <w:color w:val="000000"/>
                <w:sz w:val="16"/>
                <w:szCs w:val="16"/>
              </w:rPr>
              <w:t>Ūdensteces vai sateces baseina nosaukums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1BA1" w14:textId="77777777" w:rsidR="00F075B1" w:rsidRPr="00D66711" w:rsidRDefault="009E14F9" w:rsidP="00F40242">
            <w:pPr>
              <w:ind w:firstLine="36"/>
              <w:jc w:val="center"/>
              <w:rPr>
                <w:bCs/>
                <w:color w:val="000000"/>
                <w:sz w:val="16"/>
                <w:szCs w:val="16"/>
              </w:rPr>
            </w:pPr>
            <w:r w:rsidRPr="00D66711">
              <w:rPr>
                <w:bCs/>
                <w:color w:val="000000"/>
                <w:sz w:val="16"/>
                <w:szCs w:val="16"/>
              </w:rPr>
              <w:t>Ūdens saimnieciskā iecirkņa kod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1BA2" w14:textId="77777777" w:rsidR="00F075B1" w:rsidRPr="00D66711" w:rsidRDefault="009E14F9" w:rsidP="00D66711">
            <w:pPr>
              <w:ind w:left="33" w:hanging="33"/>
              <w:jc w:val="center"/>
              <w:rPr>
                <w:bCs/>
                <w:color w:val="000000"/>
                <w:sz w:val="16"/>
                <w:szCs w:val="16"/>
              </w:rPr>
            </w:pPr>
            <w:r w:rsidRPr="00D66711">
              <w:rPr>
                <w:bCs/>
                <w:color w:val="000000"/>
                <w:sz w:val="16"/>
                <w:szCs w:val="16"/>
              </w:rPr>
              <w:t>Ūdens saimnieciskā iecirkņa apraksts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1BA3" w14:textId="77777777" w:rsidR="00F075B1" w:rsidRPr="00D66711" w:rsidRDefault="009E14F9" w:rsidP="00D66711">
            <w:pPr>
              <w:ind w:firstLine="33"/>
              <w:jc w:val="center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D66711">
              <w:rPr>
                <w:bCs/>
                <w:color w:val="000000"/>
                <w:sz w:val="16"/>
                <w:szCs w:val="16"/>
              </w:rPr>
              <w:t>Pietekas pazīme</w:t>
            </w:r>
            <w:r w:rsidRPr="00D66711">
              <w:rPr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1BA4" w14:textId="77777777" w:rsidR="00F075B1" w:rsidRPr="00D66711" w:rsidRDefault="009E14F9" w:rsidP="00D66711">
            <w:pPr>
              <w:jc w:val="center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D66711">
              <w:rPr>
                <w:bCs/>
                <w:color w:val="000000"/>
                <w:sz w:val="16"/>
                <w:szCs w:val="16"/>
              </w:rPr>
              <w:t>Sateces baseina pazīme</w:t>
            </w:r>
            <w:r w:rsidRPr="00D66711">
              <w:rPr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1BA5" w14:textId="77777777" w:rsidR="00F075B1" w:rsidRPr="00D66711" w:rsidRDefault="009E14F9" w:rsidP="00D66711">
            <w:pPr>
              <w:ind w:firstLine="34"/>
              <w:jc w:val="center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D66711">
              <w:rPr>
                <w:bCs/>
                <w:color w:val="000000"/>
                <w:sz w:val="16"/>
                <w:szCs w:val="16"/>
              </w:rPr>
              <w:t>Informācija par izmaiņām klasificēšana</w:t>
            </w:r>
            <w:r w:rsidRPr="00D66711">
              <w:rPr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C1BA6" w14:textId="77777777" w:rsidR="00F075B1" w:rsidRPr="00D66711" w:rsidRDefault="009E14F9" w:rsidP="00D66711">
            <w:pPr>
              <w:ind w:firstLine="34"/>
              <w:jc w:val="center"/>
              <w:rPr>
                <w:bCs/>
                <w:color w:val="000000"/>
                <w:sz w:val="16"/>
                <w:szCs w:val="16"/>
              </w:rPr>
            </w:pPr>
            <w:r w:rsidRPr="00D66711">
              <w:rPr>
                <w:bCs/>
                <w:color w:val="000000"/>
                <w:sz w:val="16"/>
                <w:szCs w:val="16"/>
              </w:rPr>
              <w:t>Ūdens saimnieciskā iecirkņa kods</w:t>
            </w:r>
          </w:p>
          <w:p w14:paraId="6B4C1BA7" w14:textId="77777777" w:rsidR="00F075B1" w:rsidRPr="00D66711" w:rsidRDefault="009E14F9" w:rsidP="00D66711">
            <w:pPr>
              <w:ind w:firstLine="34"/>
              <w:jc w:val="center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D66711">
              <w:rPr>
                <w:bCs/>
                <w:color w:val="000000"/>
                <w:sz w:val="16"/>
                <w:szCs w:val="16"/>
              </w:rPr>
              <w:t>ŪSIK2010</w:t>
            </w:r>
            <w:r w:rsidRPr="00D66711">
              <w:rPr>
                <w:bCs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C1BA8" w14:textId="77777777" w:rsidR="00F075B1" w:rsidRPr="00D66711" w:rsidRDefault="009E14F9" w:rsidP="00D66711">
            <w:pPr>
              <w:ind w:firstLine="34"/>
              <w:jc w:val="center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D66711">
              <w:rPr>
                <w:bCs/>
                <w:color w:val="000000"/>
                <w:sz w:val="16"/>
                <w:szCs w:val="16"/>
              </w:rPr>
              <w:t>Ūdens saimnieciskā iecirkņa apraksts ŪSIK2010</w:t>
            </w:r>
            <w:r w:rsidRPr="00D66711">
              <w:rPr>
                <w:bCs/>
                <w:color w:val="000000"/>
                <w:sz w:val="16"/>
                <w:szCs w:val="16"/>
                <w:vertAlign w:val="superscript"/>
              </w:rPr>
              <w:t>5</w:t>
            </w:r>
          </w:p>
        </w:tc>
      </w:tr>
      <w:tr w:rsidR="00571244" w14:paraId="6B4C1BB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A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A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Ugr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A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228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A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Ugra no iztekas līdz Lietuvas robeža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A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A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B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BB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BB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BB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B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B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Kreuna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B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228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B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Kreun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Dzirnavup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Lietuvas robeža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B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B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B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BB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BBC" w14:textId="77777777" w:rsidR="00D56A4A" w:rsidRPr="00EF2ACA" w:rsidRDefault="00D56A4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BC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B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B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Dzirnavup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C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228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C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Dzirnavup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Kreunā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C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C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C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BC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BC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BD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C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C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īču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C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2289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C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Līčupe no izteka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Dzirnavupī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C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C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C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BCF" w14:textId="77777777" w:rsidR="00EF2ACA" w:rsidRPr="00EF2ACA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22289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BD0" w14:textId="77777777" w:rsidR="00EF2ACA" w:rsidRPr="00EF2ACA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2ACA">
              <w:rPr>
                <w:color w:val="000000"/>
                <w:sz w:val="16"/>
                <w:szCs w:val="16"/>
              </w:rPr>
              <w:t>Kreuna</w:t>
            </w:r>
            <w:proofErr w:type="spellEnd"/>
            <w:r w:rsidRPr="00EF2ACA">
              <w:rPr>
                <w:color w:val="000000"/>
                <w:sz w:val="16"/>
                <w:szCs w:val="16"/>
              </w:rPr>
              <w:t xml:space="preserve"> no iztekas līdz Lielā Subates ezera strautam </w:t>
            </w:r>
          </w:p>
        </w:tc>
      </w:tr>
      <w:tr w:rsidR="00571244" w14:paraId="6B4C1BD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D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D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D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D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 no Varkaļu kanāla līdz ietekai Rīgas jūras līcī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D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D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D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BD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BD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BE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D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D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arkaļu kanāl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D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D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arkaļu kanāls no Babītes ezera līdz ietekai Lielup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E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E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E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BE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BE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BE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E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E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abītes ezer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E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E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abītes ezer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E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E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C1BEC" w14:textId="77777777" w:rsidR="00EF2ACA" w:rsidRPr="00F075B1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BE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BE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BF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F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F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abītes poldera kanāl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F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F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abītes polderi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F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F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F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BF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BF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C0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F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F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Neriņa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F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2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F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Neriņ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Dzilnup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ietekai Babītes ezer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F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BF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0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0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0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C0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0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0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Dzilnup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0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22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0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Dzilnup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Dzilnup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a kanāla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Neriņa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0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0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0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0B" w14:textId="77777777" w:rsidR="00EF2ACA" w:rsidRPr="00EF2ACA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0C" w14:textId="77777777" w:rsidR="00EF2ACA" w:rsidRPr="00EF2ACA" w:rsidRDefault="009E14F9" w:rsidP="00D66711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571244" w14:paraId="6B4C1C1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0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0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Dzilnup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a kanāl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1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22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1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Dzilnup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a kanāls no izteka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Dzilnupei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Dzilnup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is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1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1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1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15" w14:textId="77777777" w:rsidR="00EF2ACA" w:rsidRPr="00EF2ACA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38122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16" w14:textId="77777777" w:rsidR="00EF2ACA" w:rsidRPr="00EF2ACA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2ACA">
              <w:rPr>
                <w:color w:val="000000"/>
                <w:sz w:val="16"/>
                <w:szCs w:val="16"/>
              </w:rPr>
              <w:t>Dzilnupes</w:t>
            </w:r>
            <w:proofErr w:type="spellEnd"/>
            <w:r w:rsidRPr="00EF2ACA">
              <w:rPr>
                <w:color w:val="000000"/>
                <w:sz w:val="16"/>
                <w:szCs w:val="16"/>
              </w:rPr>
              <w:t xml:space="preserve"> polderis no </w:t>
            </w:r>
            <w:proofErr w:type="spellStart"/>
            <w:r w:rsidRPr="00EF2ACA">
              <w:rPr>
                <w:color w:val="000000"/>
                <w:sz w:val="16"/>
                <w:szCs w:val="16"/>
              </w:rPr>
              <w:t>Miglupītes</w:t>
            </w:r>
            <w:proofErr w:type="spellEnd"/>
            <w:r w:rsidRPr="00EF2ACA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EF2ACA">
              <w:rPr>
                <w:color w:val="000000"/>
                <w:sz w:val="16"/>
                <w:szCs w:val="16"/>
              </w:rPr>
              <w:t>Neriņai</w:t>
            </w:r>
            <w:proofErr w:type="spellEnd"/>
          </w:p>
        </w:tc>
      </w:tr>
      <w:tr w:rsidR="00571244" w14:paraId="6B4C1C2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1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1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Dzilnup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1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22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1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Dzilnup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Dzilnup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a kanāla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1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1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1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1F" w14:textId="77777777" w:rsidR="00EF2ACA" w:rsidRPr="00EF2ACA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38122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20" w14:textId="77777777" w:rsidR="00EF2ACA" w:rsidRPr="00EF2ACA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2ACA">
              <w:rPr>
                <w:color w:val="000000"/>
                <w:sz w:val="16"/>
                <w:szCs w:val="16"/>
              </w:rPr>
              <w:t>Dzilnupe</w:t>
            </w:r>
            <w:proofErr w:type="spellEnd"/>
            <w:r w:rsidRPr="00EF2ACA">
              <w:rPr>
                <w:color w:val="000000"/>
                <w:sz w:val="16"/>
                <w:szCs w:val="16"/>
              </w:rPr>
              <w:t xml:space="preserve"> no iztekas līdz ietekai </w:t>
            </w:r>
            <w:proofErr w:type="spellStart"/>
            <w:r w:rsidRPr="00EF2ACA">
              <w:rPr>
                <w:color w:val="000000"/>
                <w:sz w:val="16"/>
                <w:szCs w:val="16"/>
              </w:rPr>
              <w:t>Neriņā</w:t>
            </w:r>
            <w:proofErr w:type="spellEnd"/>
          </w:p>
        </w:tc>
      </w:tr>
      <w:tr w:rsidR="00571244" w14:paraId="6B4C1C2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2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2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Neriņa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2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2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2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Neriņ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Dzilnup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2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2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2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2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2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C3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2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2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Miglup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2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2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2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Miglup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Babītes ezer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3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3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3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3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3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C3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3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3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Trenč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a kanāl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3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22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3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Trenč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a kanāls no iztekas līdz Babītes ezeram (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Trenč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is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3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3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3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3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3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C4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4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4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Trenč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a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apvadkanāls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4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225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4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Trenč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a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apvadkanāl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Babītes ezera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4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4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4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47" w14:textId="77777777" w:rsidR="00EF2ACA" w:rsidRPr="00EF2ACA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48" w14:textId="77777777" w:rsidR="00EF2ACA" w:rsidRPr="00EF2ACA" w:rsidRDefault="009E14F9" w:rsidP="00D66711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571244" w14:paraId="6B4C1C5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4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4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Bļodniek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a kanāl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4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22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4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Bļodniek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a kanāls (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Bļodniek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is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4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4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5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51" w14:textId="77777777" w:rsidR="00EF2ACA" w:rsidRPr="00EF2ACA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381225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52" w14:textId="59F4E0E7" w:rsidR="00EF2ACA" w:rsidRPr="00EF2ACA" w:rsidRDefault="00F40242" w:rsidP="00D667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="009E14F9" w:rsidRPr="00EF2ACA">
              <w:rPr>
                <w:color w:val="000000"/>
                <w:sz w:val="16"/>
                <w:szCs w:val="16"/>
              </w:rPr>
              <w:t xml:space="preserve">atece Babītes ezerā no </w:t>
            </w:r>
            <w:proofErr w:type="spellStart"/>
            <w:r w:rsidR="009E14F9" w:rsidRPr="00EF2ACA">
              <w:rPr>
                <w:color w:val="000000"/>
                <w:sz w:val="16"/>
                <w:szCs w:val="16"/>
              </w:rPr>
              <w:t>Gātupes</w:t>
            </w:r>
            <w:proofErr w:type="spellEnd"/>
            <w:r w:rsidR="009E14F9" w:rsidRPr="00EF2ACA">
              <w:rPr>
                <w:color w:val="000000"/>
                <w:sz w:val="16"/>
                <w:szCs w:val="16"/>
              </w:rPr>
              <w:t xml:space="preserve"> poldera līdz </w:t>
            </w:r>
            <w:proofErr w:type="spellStart"/>
            <w:r w:rsidR="009E14F9" w:rsidRPr="00EF2ACA">
              <w:rPr>
                <w:color w:val="000000"/>
                <w:sz w:val="16"/>
                <w:szCs w:val="16"/>
              </w:rPr>
              <w:t>Trenču</w:t>
            </w:r>
            <w:proofErr w:type="spellEnd"/>
            <w:r w:rsidR="009E14F9" w:rsidRPr="00EF2ACA">
              <w:rPr>
                <w:color w:val="000000"/>
                <w:sz w:val="16"/>
                <w:szCs w:val="16"/>
              </w:rPr>
              <w:t xml:space="preserve"> polderim</w:t>
            </w:r>
          </w:p>
        </w:tc>
      </w:tr>
      <w:tr w:rsidR="00571244" w14:paraId="6B4C1C5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5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5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Satece Babītes ezerā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Gātup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a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Bļodniek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i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5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22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5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Satece Babītes ezerā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Gātup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a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Bļodniek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i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5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5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5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5B" w14:textId="77777777" w:rsidR="00EF2ACA" w:rsidRPr="00EF2ACA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381225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5C" w14:textId="14342271" w:rsidR="00EF2ACA" w:rsidRPr="00EF2ACA" w:rsidRDefault="00F40242" w:rsidP="00D667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="009E14F9" w:rsidRPr="00EF2ACA">
              <w:rPr>
                <w:color w:val="000000"/>
                <w:sz w:val="16"/>
                <w:szCs w:val="16"/>
              </w:rPr>
              <w:t xml:space="preserve">atece Babītes ezerā no </w:t>
            </w:r>
            <w:proofErr w:type="spellStart"/>
            <w:r w:rsidR="009E14F9" w:rsidRPr="00EF2ACA">
              <w:rPr>
                <w:color w:val="000000"/>
                <w:sz w:val="16"/>
                <w:szCs w:val="16"/>
              </w:rPr>
              <w:t>Gātupes</w:t>
            </w:r>
            <w:proofErr w:type="spellEnd"/>
            <w:r w:rsidR="009E14F9" w:rsidRPr="00EF2ACA">
              <w:rPr>
                <w:color w:val="000000"/>
                <w:sz w:val="16"/>
                <w:szCs w:val="16"/>
              </w:rPr>
              <w:t xml:space="preserve"> poldera līdz </w:t>
            </w:r>
            <w:proofErr w:type="spellStart"/>
            <w:r w:rsidR="009E14F9" w:rsidRPr="00EF2ACA">
              <w:rPr>
                <w:color w:val="000000"/>
                <w:sz w:val="16"/>
                <w:szCs w:val="16"/>
              </w:rPr>
              <w:t>Trenču</w:t>
            </w:r>
            <w:proofErr w:type="spellEnd"/>
            <w:r w:rsidR="009E14F9" w:rsidRPr="00EF2ACA">
              <w:rPr>
                <w:color w:val="000000"/>
                <w:sz w:val="16"/>
                <w:szCs w:val="16"/>
              </w:rPr>
              <w:t xml:space="preserve"> polderim</w:t>
            </w:r>
          </w:p>
        </w:tc>
      </w:tr>
      <w:tr w:rsidR="00571244" w14:paraId="6B4C1C67" w14:textId="77777777" w:rsidTr="0068141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5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lastRenderedPageBreak/>
              <w:t>1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5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Gātup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a kanāl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6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22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6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Gātup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a kanāls no iztekas līdz Babītes ezeram (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Gātup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is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6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6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6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1C65" w14:textId="77777777" w:rsidR="00EF2ACA" w:rsidRPr="00EF2ACA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381225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1C66" w14:textId="77777777" w:rsidR="00EF2ACA" w:rsidRPr="00EF2ACA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2ACA">
              <w:rPr>
                <w:color w:val="000000"/>
                <w:sz w:val="16"/>
                <w:szCs w:val="16"/>
              </w:rPr>
              <w:t>Gātupes</w:t>
            </w:r>
            <w:proofErr w:type="spellEnd"/>
            <w:r w:rsidRPr="00EF2ACA">
              <w:rPr>
                <w:color w:val="000000"/>
                <w:sz w:val="16"/>
                <w:szCs w:val="16"/>
              </w:rPr>
              <w:t xml:space="preserve"> polderis</w:t>
            </w:r>
          </w:p>
        </w:tc>
      </w:tr>
      <w:tr w:rsidR="00571244" w14:paraId="6B4C1C71" w14:textId="77777777" w:rsidTr="0068141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6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6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Gāte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6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22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6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Gāte no Lielupes līdz Babītes ezeram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6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6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6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1C6F" w14:textId="77777777" w:rsidR="00EF2ACA" w:rsidRPr="00EF2ACA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1C70" w14:textId="77777777" w:rsidR="00EF2ACA" w:rsidRPr="00EF2ACA" w:rsidRDefault="009E14F9" w:rsidP="00D66711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571244" w14:paraId="6B4C1C7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7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7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traupciem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a kanāl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7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2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7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traupciem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a kanāls (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traupciem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is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7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7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7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79" w14:textId="77777777" w:rsidR="00EF2ACA" w:rsidRPr="00EF2ACA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381225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7A" w14:textId="77777777" w:rsidR="00EF2ACA" w:rsidRPr="00EF2ACA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2ACA">
              <w:rPr>
                <w:color w:val="000000"/>
                <w:sz w:val="16"/>
                <w:szCs w:val="16"/>
              </w:rPr>
              <w:t>Straupciema</w:t>
            </w:r>
            <w:proofErr w:type="spellEnd"/>
            <w:r w:rsidRPr="00EF2ACA">
              <w:rPr>
                <w:color w:val="000000"/>
                <w:sz w:val="16"/>
                <w:szCs w:val="16"/>
              </w:rPr>
              <w:t xml:space="preserve"> polderis no iztekas līdz </w:t>
            </w:r>
            <w:proofErr w:type="spellStart"/>
            <w:r w:rsidRPr="00EF2ACA">
              <w:rPr>
                <w:color w:val="000000"/>
                <w:sz w:val="16"/>
                <w:szCs w:val="16"/>
              </w:rPr>
              <w:t>Gātupes</w:t>
            </w:r>
            <w:proofErr w:type="spellEnd"/>
            <w:r w:rsidRPr="00EF2ACA">
              <w:rPr>
                <w:color w:val="000000"/>
                <w:sz w:val="16"/>
                <w:szCs w:val="16"/>
              </w:rPr>
              <w:t xml:space="preserve"> polderim</w:t>
            </w:r>
          </w:p>
        </w:tc>
      </w:tr>
      <w:tr w:rsidR="00571244" w14:paraId="6B4C1C8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7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7D" w14:textId="3503DA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atnieku</w:t>
            </w:r>
            <w:r w:rsidR="002622D5">
              <w:rPr>
                <w:color w:val="000000"/>
                <w:sz w:val="16"/>
                <w:szCs w:val="16"/>
              </w:rPr>
              <w:t>–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Bitesleja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a kanāl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7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2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7F" w14:textId="442DECDC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atnieku</w:t>
            </w:r>
            <w:r w:rsidR="002622D5">
              <w:rPr>
                <w:color w:val="000000"/>
                <w:sz w:val="16"/>
                <w:szCs w:val="16"/>
              </w:rPr>
              <w:t>–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Bitesleja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a kanāls no iztekas līdz Babītes ezeram (Ratnieku</w:t>
            </w:r>
            <w:r w:rsidR="002622D5">
              <w:rPr>
                <w:color w:val="000000"/>
                <w:sz w:val="16"/>
                <w:szCs w:val="16"/>
              </w:rPr>
              <w:t>–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Bitesleja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is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8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8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8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83" w14:textId="77777777" w:rsidR="00EF2ACA" w:rsidRPr="00EF2ACA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84" w14:textId="77777777" w:rsidR="00EF2ACA" w:rsidRPr="00EF2ACA" w:rsidRDefault="009E14F9" w:rsidP="00D66711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571244" w14:paraId="6B4C1C8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8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8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8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8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Lielup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Vecslocen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Varkaļu kanāla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8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8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8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8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8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C9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9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9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Vecslocen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9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9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Vecslocen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Vēršup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ietekai Lielup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9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9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9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9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9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CA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9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9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Vēršup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9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9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Vēršup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Vecslocenē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9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9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A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A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A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CA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A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A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Vecslocen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A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A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Vecslocen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Vēršupī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A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A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A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A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A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CB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A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A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B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B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Lielup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Jāņup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Vecslocen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B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B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B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B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B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CC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B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B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Jāņup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B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B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Jāņup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Lielup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B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B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B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B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C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CC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C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C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C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C5" w14:textId="4AF70552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 no Odiņu</w:t>
            </w:r>
            <w:r w:rsidR="002622D5">
              <w:rPr>
                <w:color w:val="000000"/>
                <w:sz w:val="16"/>
                <w:szCs w:val="16"/>
              </w:rPr>
              <w:t>–</w:t>
            </w:r>
            <w:r w:rsidRPr="00F075B1">
              <w:rPr>
                <w:color w:val="000000"/>
                <w:sz w:val="16"/>
                <w:szCs w:val="16"/>
              </w:rPr>
              <w:t xml:space="preserve">Pavasaru poldera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Jāņupī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C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C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C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C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C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CD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CC" w14:textId="77777777" w:rsidR="00EF2ACA" w:rsidRPr="005B182C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bookmarkStart w:id="1" w:name="_Hlk517955455"/>
            <w:bookmarkStart w:id="2" w:name="_Hlk517965824"/>
            <w:r w:rsidRPr="005B182C">
              <w:rPr>
                <w:color w:val="000000"/>
                <w:sz w:val="16"/>
                <w:szCs w:val="16"/>
              </w:rPr>
              <w:t>30</w:t>
            </w:r>
            <w:r w:rsidR="00CA30EB" w:rsidRPr="005B182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CD" w14:textId="77777777" w:rsidR="00EF2ACA" w:rsidRPr="005B182C" w:rsidRDefault="009E14F9" w:rsidP="00D66711">
            <w:pPr>
              <w:rPr>
                <w:color w:val="000000"/>
                <w:sz w:val="16"/>
                <w:szCs w:val="16"/>
              </w:rPr>
            </w:pPr>
            <w:r w:rsidRPr="005B182C">
              <w:rPr>
                <w:color w:val="000000"/>
                <w:sz w:val="16"/>
                <w:szCs w:val="16"/>
              </w:rPr>
              <w:t>Odiņu-Pavasar</w:t>
            </w:r>
            <w:r w:rsidR="004F3E04" w:rsidRPr="005B182C">
              <w:rPr>
                <w:color w:val="000000"/>
                <w:sz w:val="16"/>
                <w:szCs w:val="16"/>
              </w:rPr>
              <w:t>u</w:t>
            </w:r>
            <w:r w:rsidRPr="005B182C">
              <w:rPr>
                <w:color w:val="000000"/>
                <w:sz w:val="16"/>
                <w:szCs w:val="16"/>
              </w:rPr>
              <w:t xml:space="preserve"> poldera </w:t>
            </w:r>
            <w:proofErr w:type="spellStart"/>
            <w:r w:rsidRPr="005B182C">
              <w:rPr>
                <w:color w:val="000000"/>
                <w:sz w:val="16"/>
                <w:szCs w:val="16"/>
              </w:rPr>
              <w:t>krājbaseins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CE" w14:textId="77777777" w:rsidR="00EF2ACA" w:rsidRPr="005B182C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5B182C">
              <w:rPr>
                <w:color w:val="000000"/>
                <w:sz w:val="16"/>
                <w:szCs w:val="16"/>
              </w:rPr>
              <w:t>381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CF" w14:textId="26F0F592" w:rsidR="00EF2ACA" w:rsidRPr="005B182C" w:rsidRDefault="009E14F9" w:rsidP="00D66711">
            <w:pPr>
              <w:rPr>
                <w:color w:val="000000"/>
                <w:sz w:val="16"/>
                <w:szCs w:val="16"/>
              </w:rPr>
            </w:pPr>
            <w:r w:rsidRPr="005B182C">
              <w:rPr>
                <w:color w:val="000000"/>
                <w:sz w:val="16"/>
                <w:szCs w:val="16"/>
              </w:rPr>
              <w:t xml:space="preserve">Odiņu–Pavasaru poldera </w:t>
            </w:r>
            <w:proofErr w:type="spellStart"/>
            <w:r w:rsidRPr="005B182C">
              <w:rPr>
                <w:color w:val="000000"/>
                <w:sz w:val="16"/>
                <w:szCs w:val="16"/>
              </w:rPr>
              <w:t>krājbaseins</w:t>
            </w:r>
            <w:proofErr w:type="spellEnd"/>
            <w:r w:rsidRPr="005B182C">
              <w:rPr>
                <w:color w:val="000000"/>
                <w:sz w:val="16"/>
                <w:szCs w:val="16"/>
              </w:rPr>
              <w:t xml:space="preserve"> no iztekas līdz ietekai Lielup</w:t>
            </w:r>
            <w:r w:rsidR="004F3E04" w:rsidRPr="005B182C">
              <w:rPr>
                <w:color w:val="000000"/>
                <w:sz w:val="16"/>
                <w:szCs w:val="16"/>
              </w:rPr>
              <w:t>ē</w:t>
            </w:r>
            <w:r w:rsidRPr="005B182C">
              <w:rPr>
                <w:color w:val="000000"/>
                <w:sz w:val="16"/>
                <w:szCs w:val="16"/>
              </w:rPr>
              <w:t xml:space="preserve"> (Odiņu</w:t>
            </w:r>
            <w:r w:rsidR="002622D5">
              <w:rPr>
                <w:color w:val="000000"/>
                <w:sz w:val="16"/>
                <w:szCs w:val="16"/>
              </w:rPr>
              <w:t>–</w:t>
            </w:r>
            <w:r w:rsidRPr="005B182C">
              <w:rPr>
                <w:color w:val="000000"/>
                <w:sz w:val="16"/>
                <w:szCs w:val="16"/>
              </w:rPr>
              <w:t>Pavasaru polderis</w:t>
            </w:r>
            <w:r w:rsidR="004F3E04" w:rsidRPr="005B182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D0" w14:textId="77777777" w:rsidR="00EF2ACA" w:rsidRPr="005B182C" w:rsidRDefault="009E14F9" w:rsidP="00D66711">
            <w:pPr>
              <w:rPr>
                <w:color w:val="000000"/>
                <w:sz w:val="16"/>
                <w:szCs w:val="16"/>
              </w:rPr>
            </w:pPr>
            <w:r w:rsidRPr="005B182C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D1" w14:textId="77777777" w:rsidR="00EF2ACA" w:rsidRPr="005B182C" w:rsidRDefault="009E14F9" w:rsidP="00D66711">
            <w:pPr>
              <w:rPr>
                <w:color w:val="000000"/>
                <w:sz w:val="16"/>
                <w:szCs w:val="16"/>
              </w:rPr>
            </w:pPr>
            <w:r w:rsidRPr="005B182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D2" w14:textId="77777777" w:rsidR="00EF2ACA" w:rsidRPr="005B182C" w:rsidRDefault="009E14F9" w:rsidP="00D66711">
            <w:pPr>
              <w:rPr>
                <w:color w:val="000000"/>
                <w:sz w:val="16"/>
                <w:szCs w:val="16"/>
              </w:rPr>
            </w:pPr>
            <w:r w:rsidRPr="005B182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D3" w14:textId="77777777" w:rsidR="00EF2ACA" w:rsidRPr="005B182C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D4" w14:textId="77777777" w:rsidR="00EF2ACA" w:rsidRPr="005B182C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bookmarkEnd w:id="1"/>
      <w:tr w:rsidR="00571244" w14:paraId="6B4C1CD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D6" w14:textId="77777777" w:rsidR="00EF2ACA" w:rsidRPr="005B182C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5B182C">
              <w:rPr>
                <w:color w:val="000000"/>
                <w:sz w:val="16"/>
                <w:szCs w:val="16"/>
              </w:rPr>
              <w:t>31</w:t>
            </w:r>
            <w:r w:rsidR="00CA30EB" w:rsidRPr="005B182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D7" w14:textId="77777777" w:rsidR="00EF2ACA" w:rsidRPr="005B182C" w:rsidRDefault="009E14F9" w:rsidP="00D66711">
            <w:pPr>
              <w:rPr>
                <w:color w:val="000000"/>
                <w:sz w:val="16"/>
                <w:szCs w:val="16"/>
              </w:rPr>
            </w:pPr>
            <w:r w:rsidRPr="005B182C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D8" w14:textId="77777777" w:rsidR="00EF2ACA" w:rsidRPr="005B182C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5B182C">
              <w:rPr>
                <w:color w:val="000000"/>
                <w:sz w:val="16"/>
                <w:szCs w:val="16"/>
              </w:rPr>
              <w:t>381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D9" w14:textId="13C88F68" w:rsidR="00EF2ACA" w:rsidRPr="005B182C" w:rsidRDefault="009E14F9" w:rsidP="00D66711">
            <w:pPr>
              <w:rPr>
                <w:color w:val="000000"/>
                <w:sz w:val="16"/>
                <w:szCs w:val="16"/>
              </w:rPr>
            </w:pPr>
            <w:r w:rsidRPr="005B182C">
              <w:rPr>
                <w:color w:val="000000"/>
                <w:sz w:val="16"/>
                <w:szCs w:val="16"/>
              </w:rPr>
              <w:t>Lielupe no Odiņu</w:t>
            </w:r>
            <w:r w:rsidR="002622D5">
              <w:rPr>
                <w:color w:val="000000"/>
                <w:sz w:val="16"/>
                <w:szCs w:val="16"/>
              </w:rPr>
              <w:t>–</w:t>
            </w:r>
            <w:r w:rsidR="004F3E04" w:rsidRPr="005B182C">
              <w:rPr>
                <w:color w:val="000000"/>
                <w:sz w:val="16"/>
                <w:szCs w:val="16"/>
              </w:rPr>
              <w:t>Pavasaru</w:t>
            </w:r>
            <w:r w:rsidRPr="005B182C">
              <w:rPr>
                <w:color w:val="000000"/>
                <w:sz w:val="16"/>
                <w:szCs w:val="16"/>
              </w:rPr>
              <w:t xml:space="preserve"> poldera </w:t>
            </w:r>
            <w:proofErr w:type="spellStart"/>
            <w:r w:rsidRPr="005B182C">
              <w:rPr>
                <w:color w:val="000000"/>
                <w:sz w:val="16"/>
                <w:szCs w:val="16"/>
              </w:rPr>
              <w:t>apvadkanāla</w:t>
            </w:r>
            <w:proofErr w:type="spellEnd"/>
            <w:r w:rsidRPr="005B182C">
              <w:rPr>
                <w:color w:val="000000"/>
                <w:sz w:val="16"/>
                <w:szCs w:val="16"/>
              </w:rPr>
              <w:t xml:space="preserve"> līdz Odiņu</w:t>
            </w:r>
            <w:r w:rsidR="00F40242">
              <w:rPr>
                <w:color w:val="000000"/>
                <w:sz w:val="16"/>
                <w:szCs w:val="16"/>
              </w:rPr>
              <w:t>–</w:t>
            </w:r>
            <w:r w:rsidRPr="005B182C">
              <w:rPr>
                <w:color w:val="000000"/>
                <w:sz w:val="16"/>
                <w:szCs w:val="16"/>
              </w:rPr>
              <w:t>Pavasaru polderi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DA" w14:textId="77777777" w:rsidR="00EF2ACA" w:rsidRPr="005B182C" w:rsidRDefault="009E14F9" w:rsidP="00D66711">
            <w:pPr>
              <w:rPr>
                <w:color w:val="000000"/>
                <w:sz w:val="16"/>
                <w:szCs w:val="16"/>
              </w:rPr>
            </w:pPr>
            <w:r w:rsidRPr="005B182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DB" w14:textId="77777777" w:rsidR="00EF2ACA" w:rsidRPr="005B182C" w:rsidRDefault="009E14F9" w:rsidP="00D66711">
            <w:pPr>
              <w:rPr>
                <w:color w:val="000000"/>
                <w:sz w:val="16"/>
                <w:szCs w:val="16"/>
              </w:rPr>
            </w:pPr>
            <w:r w:rsidRPr="005B182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DC" w14:textId="77777777" w:rsidR="00EF2ACA" w:rsidRPr="005B182C" w:rsidRDefault="009E14F9" w:rsidP="00D66711">
            <w:pPr>
              <w:rPr>
                <w:color w:val="000000"/>
                <w:sz w:val="16"/>
                <w:szCs w:val="16"/>
              </w:rPr>
            </w:pPr>
            <w:r w:rsidRPr="005B182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DD" w14:textId="77777777" w:rsidR="00EF2ACA" w:rsidRPr="005B182C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DE" w14:textId="77777777" w:rsidR="00EF2ACA" w:rsidRPr="005B182C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CE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E0" w14:textId="77777777" w:rsidR="00EF2ACA" w:rsidRPr="005B182C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5B182C">
              <w:rPr>
                <w:color w:val="000000"/>
                <w:sz w:val="16"/>
                <w:szCs w:val="16"/>
              </w:rPr>
              <w:t>32</w:t>
            </w:r>
            <w:r w:rsidR="00CA30EB" w:rsidRPr="005B182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E1" w14:textId="51137E52" w:rsidR="00EF2ACA" w:rsidRPr="005B182C" w:rsidRDefault="009E14F9" w:rsidP="00D66711">
            <w:pPr>
              <w:rPr>
                <w:color w:val="000000"/>
                <w:sz w:val="16"/>
                <w:szCs w:val="16"/>
              </w:rPr>
            </w:pPr>
            <w:r w:rsidRPr="005B182C">
              <w:rPr>
                <w:color w:val="000000"/>
                <w:sz w:val="16"/>
                <w:szCs w:val="16"/>
              </w:rPr>
              <w:t>Odiņu</w:t>
            </w:r>
            <w:r w:rsidR="002622D5">
              <w:rPr>
                <w:color w:val="000000"/>
                <w:sz w:val="16"/>
                <w:szCs w:val="16"/>
              </w:rPr>
              <w:t>–</w:t>
            </w:r>
            <w:r w:rsidRPr="005B182C">
              <w:rPr>
                <w:color w:val="000000"/>
                <w:sz w:val="16"/>
                <w:szCs w:val="16"/>
              </w:rPr>
              <w:t>Pavasar</w:t>
            </w:r>
            <w:r w:rsidR="004F3E04" w:rsidRPr="005B182C">
              <w:rPr>
                <w:color w:val="000000"/>
                <w:sz w:val="16"/>
                <w:szCs w:val="16"/>
              </w:rPr>
              <w:t>u</w:t>
            </w:r>
            <w:r w:rsidRPr="005B182C">
              <w:rPr>
                <w:color w:val="000000"/>
                <w:sz w:val="16"/>
                <w:szCs w:val="16"/>
              </w:rPr>
              <w:t xml:space="preserve"> poldera </w:t>
            </w:r>
            <w:proofErr w:type="spellStart"/>
            <w:r w:rsidRPr="005B182C">
              <w:rPr>
                <w:color w:val="000000"/>
                <w:sz w:val="16"/>
                <w:szCs w:val="16"/>
              </w:rPr>
              <w:t>apvadkanāls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E2" w14:textId="77777777" w:rsidR="00EF2ACA" w:rsidRPr="005B182C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5B182C">
              <w:rPr>
                <w:color w:val="000000"/>
                <w:sz w:val="16"/>
                <w:szCs w:val="16"/>
              </w:rPr>
              <w:t>381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E3" w14:textId="6100C957" w:rsidR="00EF2ACA" w:rsidRPr="005B182C" w:rsidRDefault="009E14F9" w:rsidP="00D66711">
            <w:pPr>
              <w:rPr>
                <w:color w:val="000000"/>
                <w:sz w:val="16"/>
                <w:szCs w:val="16"/>
              </w:rPr>
            </w:pPr>
            <w:r w:rsidRPr="005B182C">
              <w:rPr>
                <w:color w:val="000000"/>
                <w:sz w:val="16"/>
                <w:szCs w:val="16"/>
              </w:rPr>
              <w:t>Odiņu</w:t>
            </w:r>
            <w:r w:rsidR="002622D5">
              <w:rPr>
                <w:color w:val="000000"/>
                <w:sz w:val="16"/>
                <w:szCs w:val="16"/>
              </w:rPr>
              <w:t>–</w:t>
            </w:r>
            <w:r w:rsidR="004F3E04" w:rsidRPr="005B182C">
              <w:rPr>
                <w:color w:val="000000"/>
                <w:sz w:val="16"/>
                <w:szCs w:val="16"/>
              </w:rPr>
              <w:t>Pavasaru</w:t>
            </w:r>
            <w:r w:rsidRPr="005B182C">
              <w:rPr>
                <w:color w:val="000000"/>
                <w:sz w:val="16"/>
                <w:szCs w:val="16"/>
              </w:rPr>
              <w:t xml:space="preserve"> poldera </w:t>
            </w:r>
            <w:proofErr w:type="spellStart"/>
            <w:r w:rsidRPr="005B182C">
              <w:rPr>
                <w:color w:val="000000"/>
                <w:sz w:val="16"/>
                <w:szCs w:val="16"/>
              </w:rPr>
              <w:t>apvadkanāls</w:t>
            </w:r>
            <w:proofErr w:type="spellEnd"/>
            <w:r w:rsidRPr="005B182C">
              <w:rPr>
                <w:color w:val="000000"/>
                <w:sz w:val="16"/>
                <w:szCs w:val="16"/>
              </w:rPr>
              <w:t xml:space="preserve"> no iztekas līdz ietekai Lielup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E4" w14:textId="77777777" w:rsidR="00EF2ACA" w:rsidRPr="005B182C" w:rsidRDefault="009E14F9" w:rsidP="00D66711">
            <w:pPr>
              <w:rPr>
                <w:color w:val="000000"/>
                <w:sz w:val="16"/>
                <w:szCs w:val="16"/>
              </w:rPr>
            </w:pPr>
            <w:r w:rsidRPr="005B182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E5" w14:textId="77777777" w:rsidR="00EF2ACA" w:rsidRPr="005B182C" w:rsidRDefault="009E14F9" w:rsidP="00D66711">
            <w:pPr>
              <w:rPr>
                <w:color w:val="000000"/>
                <w:sz w:val="16"/>
                <w:szCs w:val="16"/>
              </w:rPr>
            </w:pPr>
            <w:r w:rsidRPr="005B182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E6" w14:textId="77777777" w:rsidR="00EF2ACA" w:rsidRPr="005B182C" w:rsidRDefault="009E14F9" w:rsidP="00D66711">
            <w:pPr>
              <w:rPr>
                <w:color w:val="000000"/>
                <w:sz w:val="16"/>
                <w:szCs w:val="16"/>
              </w:rPr>
            </w:pPr>
            <w:r w:rsidRPr="005B182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E7" w14:textId="77777777" w:rsidR="00EF2ACA" w:rsidRPr="005B182C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E8" w14:textId="77777777" w:rsidR="00EF2ACA" w:rsidRPr="005B182C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CF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EA" w14:textId="77777777" w:rsidR="00EF2ACA" w:rsidRPr="005B182C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5B182C">
              <w:rPr>
                <w:color w:val="000000"/>
                <w:sz w:val="16"/>
                <w:szCs w:val="16"/>
              </w:rPr>
              <w:t>33</w:t>
            </w:r>
            <w:r w:rsidR="00CA30EB" w:rsidRPr="005B182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EB" w14:textId="77777777" w:rsidR="00EF2ACA" w:rsidRPr="005B182C" w:rsidRDefault="009E14F9" w:rsidP="00D66711">
            <w:pPr>
              <w:rPr>
                <w:color w:val="000000"/>
                <w:sz w:val="16"/>
                <w:szCs w:val="16"/>
              </w:rPr>
            </w:pPr>
            <w:r w:rsidRPr="005B182C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EC" w14:textId="77777777" w:rsidR="00EF2ACA" w:rsidRPr="005B182C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5B182C">
              <w:rPr>
                <w:color w:val="000000"/>
                <w:sz w:val="16"/>
                <w:szCs w:val="16"/>
              </w:rPr>
              <w:t>381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ED" w14:textId="3DE64A7D" w:rsidR="00EF2ACA" w:rsidRPr="005B182C" w:rsidRDefault="009E14F9" w:rsidP="00D66711">
            <w:pPr>
              <w:rPr>
                <w:color w:val="000000"/>
                <w:sz w:val="16"/>
                <w:szCs w:val="16"/>
              </w:rPr>
            </w:pPr>
            <w:r w:rsidRPr="005B182C">
              <w:rPr>
                <w:color w:val="000000"/>
                <w:sz w:val="16"/>
                <w:szCs w:val="16"/>
              </w:rPr>
              <w:t>Lielupe no Pārupju grāvja līdz Odiņu</w:t>
            </w:r>
            <w:r w:rsidR="002622D5">
              <w:rPr>
                <w:color w:val="000000"/>
                <w:sz w:val="16"/>
                <w:szCs w:val="16"/>
              </w:rPr>
              <w:t>–</w:t>
            </w:r>
            <w:r w:rsidR="004F3E04" w:rsidRPr="005B182C">
              <w:rPr>
                <w:color w:val="000000"/>
                <w:sz w:val="16"/>
                <w:szCs w:val="16"/>
              </w:rPr>
              <w:t>Pavasaru</w:t>
            </w:r>
            <w:r w:rsidRPr="005B182C">
              <w:rPr>
                <w:color w:val="000000"/>
                <w:sz w:val="16"/>
                <w:szCs w:val="16"/>
              </w:rPr>
              <w:t xml:space="preserve"> poldera </w:t>
            </w:r>
            <w:proofErr w:type="spellStart"/>
            <w:r w:rsidRPr="005B182C">
              <w:rPr>
                <w:color w:val="000000"/>
                <w:sz w:val="16"/>
                <w:szCs w:val="16"/>
              </w:rPr>
              <w:t>apvadkanālam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EE" w14:textId="77777777" w:rsidR="00EF2ACA" w:rsidRPr="005B182C" w:rsidRDefault="009E14F9" w:rsidP="00D66711">
            <w:pPr>
              <w:rPr>
                <w:color w:val="000000"/>
                <w:sz w:val="16"/>
                <w:szCs w:val="16"/>
              </w:rPr>
            </w:pPr>
            <w:r w:rsidRPr="005B182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EF" w14:textId="77777777" w:rsidR="00EF2ACA" w:rsidRPr="005B182C" w:rsidRDefault="009E14F9" w:rsidP="00D66711">
            <w:pPr>
              <w:rPr>
                <w:color w:val="000000"/>
                <w:sz w:val="16"/>
                <w:szCs w:val="16"/>
              </w:rPr>
            </w:pPr>
            <w:r w:rsidRPr="005B182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F0" w14:textId="77777777" w:rsidR="00EF2ACA" w:rsidRPr="005B182C" w:rsidRDefault="009E14F9" w:rsidP="00D66711">
            <w:pPr>
              <w:rPr>
                <w:color w:val="000000"/>
                <w:sz w:val="16"/>
                <w:szCs w:val="16"/>
              </w:rPr>
            </w:pPr>
            <w:r w:rsidRPr="005B182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F1" w14:textId="77777777" w:rsidR="00EF2ACA" w:rsidRPr="005B182C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F2" w14:textId="77777777" w:rsidR="00EF2ACA" w:rsidRPr="005B182C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bookmarkEnd w:id="2"/>
      <w:tr w:rsidR="00571244" w14:paraId="6B4C1CF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F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F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ārupju grāv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F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F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ārupju grāvis no iztekas līdz ietekai Lielup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F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F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F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F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CF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D0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F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CF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0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0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Lielup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Vecbērz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a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apvadkanāl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Pārupju grāvi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0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0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0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0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0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D1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0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0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Vecbērz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a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apvadkanāls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0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0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Vecbērz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a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apvadkanāl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Kauguru kanāla līdz ietekai Lielup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0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0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0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0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1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D1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1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1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uguru kanāl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1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1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Kauguru kanāls no Slampes un Džūkstes sateces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Vecbērz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a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apvadkanālā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1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1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1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1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1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D2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1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1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lam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1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1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Slamp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kudrup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satekai ar Džūkst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2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2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2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2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2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D2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2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2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kudrup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2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2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kudrup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Slamp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2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2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2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2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2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D3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3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3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lam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3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3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Slampe no izteka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kudrupī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3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3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3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3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3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D4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3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3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žūks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3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3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Džūkst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Kazuļ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a līdz satekai ar Slamp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3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3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4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4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4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D4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4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4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Kazuļ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4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4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Kazuļ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s no iztekas līdz ietekai Džūkst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4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4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4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4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4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D5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4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4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žūks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5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5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Džūkste no Kundziņu strauta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Kazuļ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a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5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5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5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5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5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D6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5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5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undziņu strau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5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5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undziņu strauts no iztekas līdz ietekai Džūkst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5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5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5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5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6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D6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6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6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žūks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6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6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žūkste no Lestenes upes līdz Kundziņu strauta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6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6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6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6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6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D7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6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6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estenes u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6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4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6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Lestenes up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Lieljāņ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grāvja līdz ietekai Džūkst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7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7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7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7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7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D7F" w14:textId="77777777" w:rsidTr="0068141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7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lastRenderedPageBreak/>
              <w:t>4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7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Lieljāņ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grāvi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7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4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7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Lieljāņ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grāvis no iztekas līdz ietekai Lestenes up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7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7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7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1D7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1D7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D89" w14:textId="77777777" w:rsidTr="0068141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8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8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estenes upe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8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46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8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Lestenes upe no Vadžu strauta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Lieljāņ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grāvim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8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8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8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1D8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1D8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D9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8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8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adžu strau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8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4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8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adžu strauts no iztekas līdz ietekai Lestenes up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8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8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9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9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9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D9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9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5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9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estenes u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9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4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9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Lestenes up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Braž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grāvja līdz Vadžu strauta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9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9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9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9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9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DA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9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5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9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Braž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grāv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A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4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A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Braž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grāvis no iztekas līdz ietekai Lestenes up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A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A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A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A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A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DB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A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5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A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estenes u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A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4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A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Lestenes upe no izteka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Braž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grāvi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A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A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A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A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B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DB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B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5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B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žūks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B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B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žūkste no Kundziņu strauta līdz Lestenes upe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B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B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B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B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B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DC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B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5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B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undziņu strau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B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B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undziņu strauts no iztekas līdz ietekai Džūkst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C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C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C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C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C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DC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C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5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C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žūks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C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2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C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žūkste no iztekas līdz Kundziņu strauta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C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C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C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C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C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DD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D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5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D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Vecbērz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a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apvadkanāls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D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D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Vecbērz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a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apvadkanāl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Vecslamp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Kauguru kanāla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D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D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D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D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D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DE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D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5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D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Vecslamp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D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D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Vecslamp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Vecbērz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a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apvadkanālā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D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D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E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E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E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DE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E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5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E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Vecbērz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a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apvadkanāls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E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E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Vecbērz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a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apvadkanāl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Pienava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Vecslamp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E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E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E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E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E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DF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E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5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E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iena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F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F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Pienava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ell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Vecbērz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a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apvadkanālā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F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F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F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F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F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E0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F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6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F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ell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F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F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ell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Pienav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F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F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DF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F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0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E0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0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6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0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iena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0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0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Pienava no Lēpju strauta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ellī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0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0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0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0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0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E1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0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6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0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ēpju strau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0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0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ēpju strauts no iztekas līdz ietekai Pienav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1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1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1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1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1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E1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1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6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1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iena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1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1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ienava no iztekas līdz Lēpju strauta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1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1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1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1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1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E2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2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6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2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Vecbērz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a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apvadkanāls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2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2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Vecbērz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a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apvadkanāl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Gaurata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Pienava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2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2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C1E26" w14:textId="77777777" w:rsidR="00EF2ACA" w:rsidRPr="00F075B1" w:rsidRDefault="00EF2ACA" w:rsidP="00D66711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2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2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E3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2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6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2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Gaurata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2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2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Gaurat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Vecbērz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a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apvadkanālā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2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2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3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3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3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E3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3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6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3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3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3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Lielupe no Kalnciema poldera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Vecbērz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a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apvadkanālam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3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3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3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3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3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E4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3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6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3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lnciema poldera kanāl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4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4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lnciema poldera kanāls no iztekas līdz ietekai Lielupē (Kalnciema polderis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4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4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4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4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4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E5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4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6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4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4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4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Lielup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Vecbērz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Kalnciema polderi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4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4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4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4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5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E5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5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6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5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Vecbērz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5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5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Vecbērz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Lielupē (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Vecbērz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is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5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5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5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5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5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E6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5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7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5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5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5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Lielupe no Grabas grāvja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Vecbērz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6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6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6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6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6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E6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6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7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6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Kalnciema poldera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apvadkanāls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6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6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Kalnciema poldera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apvadkanāl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Lielup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6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6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6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6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6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E7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7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7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7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7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7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Lielup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Cīruļup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Grabas grāvi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7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7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7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7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7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E8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7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7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7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Cīruļup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7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7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Cīruļup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Lielup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7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7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8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8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8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E8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8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7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8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8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8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Lielup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Klīv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kanāla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Cīruļupī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8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8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8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8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8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E97" w14:textId="77777777" w:rsidTr="0068141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8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lastRenderedPageBreak/>
              <w:t>7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8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Klīv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kanāl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9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9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Klīv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kanāls no iztekas līdz ietekai Lielup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9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9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9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1E9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1E9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EA1" w14:textId="77777777" w:rsidTr="0068141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9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7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9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9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9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9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Lielup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Rūdul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a kanāla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Klīv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kanālam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9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9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9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1E9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1EA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EA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A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7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A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Rūdul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a kanāl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A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A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Rūdul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a kanāls no iztekas līdz ietekai Lielupē (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Rūdul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is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A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A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A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A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A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EB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A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7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A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A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A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Lielup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Nāburdz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Rūdul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poldera kanāla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B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B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B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B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B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EB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B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7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B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Nāburdz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B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B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Nāburdz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Lielup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B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B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B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B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B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EC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C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8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C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C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C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Lielupe no Valgundes Otrā poldera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Nāburdzī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C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C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C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C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C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ED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CA" w14:textId="77777777" w:rsidR="00EF2ACA" w:rsidRPr="00C57164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>81</w:t>
            </w:r>
            <w:r w:rsidR="00CA30EB" w:rsidRPr="00C5716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CB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>Valgundes 2. vasaras poldera kanāl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CC" w14:textId="77777777" w:rsidR="00EF2ACA" w:rsidRPr="00C57164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>3819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CD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>Valgundes 2. vasaras poldera kanāls no iztekas līdz ietekai Lielupē (Valgundes 2. vasaras polderi</w:t>
            </w:r>
            <w:r w:rsidR="004F3E04" w:rsidRPr="00C57164">
              <w:rPr>
                <w:color w:val="000000"/>
                <w:sz w:val="16"/>
                <w:szCs w:val="16"/>
              </w:rPr>
              <w:t>s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CE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CF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D0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D1" w14:textId="77777777" w:rsidR="00EF2ACA" w:rsidRPr="00C57164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D2" w14:textId="77777777" w:rsidR="00EF2ACA" w:rsidRPr="00C57164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ED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D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8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D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D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19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D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 no Svētes līdz Valgundes Otrajam polderi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D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D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D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D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D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EE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D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8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D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ē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E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E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ēte no Vārpas poldera līdz ietekai Lielup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E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E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E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E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E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EF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E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8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E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ārpas poldera kanāl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E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E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ārpas poldera kanāls no iztekas līdz ietekai Svētē (Vārpas polderis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E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E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E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E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F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EF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F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8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F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ē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F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F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ēte no Bērzes līdz Vārpas polderi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F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F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F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F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EF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F0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F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8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F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z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F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EF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Bērz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Ālav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ietekai Svēt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0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0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0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0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0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F0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0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bookmarkStart w:id="3" w:name="_Hlk517955592"/>
            <w:r w:rsidRPr="00F075B1">
              <w:rPr>
                <w:color w:val="000000"/>
                <w:sz w:val="16"/>
                <w:szCs w:val="16"/>
              </w:rPr>
              <w:t>8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0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Ālav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0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09" w14:textId="3ED62190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Ālav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Apguldes ezera </w:t>
            </w:r>
            <w:r w:rsidR="00380990">
              <w:rPr>
                <w:color w:val="000000"/>
                <w:sz w:val="16"/>
                <w:szCs w:val="16"/>
              </w:rPr>
              <w:t>grāvja</w:t>
            </w:r>
            <w:r w:rsidRPr="00F075B1">
              <w:rPr>
                <w:color w:val="000000"/>
                <w:sz w:val="16"/>
                <w:szCs w:val="16"/>
              </w:rPr>
              <w:t xml:space="preserve"> līdz ietekai Bērz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0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0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0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0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0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F1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1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8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1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pguldes ezera grāv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1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13" w14:textId="1760CE4A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Apguldes ezera </w:t>
            </w:r>
            <w:r w:rsidR="00380990">
              <w:rPr>
                <w:color w:val="000000"/>
                <w:sz w:val="16"/>
                <w:szCs w:val="16"/>
              </w:rPr>
              <w:t>grāvis</w:t>
            </w:r>
            <w:r w:rsidRPr="00F075B1">
              <w:rPr>
                <w:color w:val="000000"/>
                <w:sz w:val="16"/>
                <w:szCs w:val="16"/>
              </w:rPr>
              <w:t xml:space="preserve"> no iztekas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Ālavē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1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1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1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1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1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F2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1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8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1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Ālav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1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1D" w14:textId="54652FD1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Ālav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Aurup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Apguldes ezera </w:t>
            </w:r>
            <w:r w:rsidR="00380990">
              <w:rPr>
                <w:color w:val="000000"/>
                <w:sz w:val="16"/>
                <w:szCs w:val="16"/>
              </w:rPr>
              <w:t>grāvi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1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1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2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2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2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bookmarkEnd w:id="3"/>
      <w:tr w:rsidR="00571244" w14:paraId="6B4C1F2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2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9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2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Aurup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2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2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Aurup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Ālavē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2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2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2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2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2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F3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2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9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2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Ālav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3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3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Ālav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Jugla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Aurupī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3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3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3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3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3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F4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3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9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3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ugl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3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3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Jugla no iztekas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Ālavē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3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3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3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3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4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F4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4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9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4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Ālav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4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4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Ālav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Jugla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4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4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4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4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4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F5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4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9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4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z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4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4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Bērze no Sesava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Ālav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5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5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5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5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5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F5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5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9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5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esa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5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5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Sesava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Leinert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a līdz ietekai Bērz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5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5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5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5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5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F6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6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9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6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Leinert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6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6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Leinert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s no iztekas līdz ietekai Sesav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6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6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6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6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6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F7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6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9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6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esa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6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6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Sesava no izteka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Leinert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a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6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6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7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7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7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F7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7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9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7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z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7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7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Bērz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nierāj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Sesava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7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7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7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7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7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F8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7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9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7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nierājs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8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8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nierāj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Bērz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8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8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8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8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8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F9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8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0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8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z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8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8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Bērze no Gardene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nierājam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8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8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8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8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9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F9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9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0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9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Grauzd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upī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9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9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Grauzd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upīte no iztekas līdz ietekai Bērz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9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9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9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9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9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FA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9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0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9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z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9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9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Bērze no Bikstupe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Grauzd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upīte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A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A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A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A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A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FA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A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0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A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ikstu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A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A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Bikstup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Kaulaiņ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grāvja līdz ietekai Bērz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A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A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A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A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A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FB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B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0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B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Kaulaiņ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grāv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B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B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Kaulaiņ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grāvis no iztekas līdz ietekai Bikstup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B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B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B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B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B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FC3" w14:textId="77777777" w:rsidTr="0068141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B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lastRenderedPageBreak/>
              <w:t>10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B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ikstup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B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B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Bikstupe no Rūšu strauta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Kaulaiņ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grāvim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B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B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C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1FC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1FC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FCD" w14:textId="77777777" w:rsidTr="0068141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C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0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C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ūšu strauts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C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64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C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Rūšu strauts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Padruvj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a līdz ietekai Bikstup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C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C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C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1FC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1FC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FD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C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0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C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Padruvj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D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6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D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Padruvj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s no iztekas līdz ietekai Rūšu straut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D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D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D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D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D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FE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D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0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D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ūšu strau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D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6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D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Rūšu strauts no izteka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Padruvj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a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D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D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D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D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E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FE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E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0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E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ikstu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E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E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ikstupe no iztekas līdz Rūšu strauta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E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E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E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E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E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FF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E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1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E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z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E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E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Bērz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Balžņa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Bikstupe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F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F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F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F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F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1FF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F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1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F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Balžņa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F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F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Balžņ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Bērz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F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F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FF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F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FF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00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0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1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0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z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0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0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Bērz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Zušup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Balžņa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0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0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0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0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0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01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0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1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0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Zušup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0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0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Zušup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Bērz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0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0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1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1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1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01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1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1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1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z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1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1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Bērze no Blīdene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Zušupī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1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1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1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1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1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02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1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1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1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līde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2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2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līdene no iztekas līdz ietekai Bērz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2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2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2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2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2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03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2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1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2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z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2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2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Bērz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mukup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Blīdene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2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2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2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2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3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03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3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1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3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mukup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3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3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mukup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Bērz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3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3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3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3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3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04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3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1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3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z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3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3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Bērze no Līčupe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mukupī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4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4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4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4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4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04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4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1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4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īču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4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4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īčupe no iztekas līdz ietekai Bērz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4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4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4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4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4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05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5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2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5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z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5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2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5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ze no iztekas līdz Līčupe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5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5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5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5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5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06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5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2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5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ē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5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5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ēte no Auces līdz Bērze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5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5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6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6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6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06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6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2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6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uc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6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4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6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uce no Auces poldera līdz ietekai Svēt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6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6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6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6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6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07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6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bookmarkStart w:id="4" w:name="_Hlk517955733"/>
            <w:r w:rsidRPr="00F075B1">
              <w:rPr>
                <w:color w:val="000000"/>
                <w:sz w:val="16"/>
                <w:szCs w:val="16"/>
              </w:rPr>
              <w:t>12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6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ecā Auce (Auces poldera kanāls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7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4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7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ecā Auce no iztekas līdz ietekai Aucē (Auces polderis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7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7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7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7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7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08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7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2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7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uc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7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4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7B" w14:textId="6C6BFA6F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Auc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Dorup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Vecajai Aucei (Auces polder</w:t>
            </w:r>
            <w:r w:rsidR="00681412">
              <w:rPr>
                <w:color w:val="000000"/>
                <w:sz w:val="16"/>
                <w:szCs w:val="16"/>
              </w:rPr>
              <w:t>a kanālam</w:t>
            </w:r>
            <w:r w:rsidRPr="00F075B1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7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7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7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7F" w14:textId="77777777" w:rsidR="00EF2ACA" w:rsidRPr="00EF2ACA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80" w14:textId="77777777" w:rsidR="00EF2ACA" w:rsidRPr="00EF2ACA" w:rsidRDefault="009E14F9" w:rsidP="00D66711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bookmarkEnd w:id="4"/>
      <w:tr w:rsidR="00571244" w14:paraId="6B4C208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8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2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8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Dorup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8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8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Dorup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Auc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8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8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8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8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8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09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8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2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8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uc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8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8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Auc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Govaiņ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Dorupī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9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9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9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9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9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09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9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2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9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Govainis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9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9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Govaini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Auc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9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9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9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9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9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0A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A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2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A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uc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A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A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Auc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Rīgava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Govainim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A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A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A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A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A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0B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A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2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A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Rīgava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A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A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Rīgav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Auc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A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A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B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B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B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0B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B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3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B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uc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B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B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Auce no Lielauces ezera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Rīgava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B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B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B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B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B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0C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B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3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B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auces ezer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C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C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auces ezer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C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C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C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C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C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0D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C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3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C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ē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C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C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ēte no Tērvetes līdz Auce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C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C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C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C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D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0D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D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3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D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ērve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D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D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ērvete no Bramberģes strauta līdz ietekai Svēt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D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D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D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D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D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0E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D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3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D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ramberģes strau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D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D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ramberģes strauts no iztekas līdz ietekai Tērvet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E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E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E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E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0E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0EF" w14:textId="77777777" w:rsidTr="0068141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E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lastRenderedPageBreak/>
              <w:t>13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E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ērvet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E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E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Tērvet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Eglon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Bramberģes strautam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E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E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E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0E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0E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0F9" w14:textId="77777777" w:rsidTr="0068141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F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3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F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Eglone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F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F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Eglon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Tērvet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F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F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F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0F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0F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103" w14:textId="77777777" w:rsidTr="0068141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F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3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F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ērvete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F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3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F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Tērvete no Ellītes grāvja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Eglonei</w:t>
            </w:r>
            <w:proofErr w:type="spellEnd"/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F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0F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0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210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210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10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0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3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0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Ellītes grāv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0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0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Ellītes grāvis no iztekas līdz ietekai Tērvet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0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0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0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0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0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11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0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3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0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ērve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1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1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ērvete no Ailes strauta līdz Ellītes grāvi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1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1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1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1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1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12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1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4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1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iles strau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1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1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Ailes strauts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Plepj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grāvja līdz ietekai Tērvet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1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1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1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1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2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12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2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4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2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Plepj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grāv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2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2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Plepj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grāvis no iztekas līdz ietekai Ailes straut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2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2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2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2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2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13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2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4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2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iles strau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2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2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Ailes strauts no izteka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Plepj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grāvi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3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3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3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3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3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13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3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4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3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ērve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3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3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ērvete no Skujaines līdz Ailes strauta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3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3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3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3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3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14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4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4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4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kujai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4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4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Skujain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vētain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ietekai Tērvet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4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4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4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4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4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15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4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4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4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vētain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4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4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vētain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Skujain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4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4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5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5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5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15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5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4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5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kujai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5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5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Skujaine no izteka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vētain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5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5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5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5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5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16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5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4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5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ērve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6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6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Tērvet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vēpain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Skujaine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6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6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6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6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6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17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6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4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6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vēpain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6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6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vēpain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Tērvet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6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6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6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6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7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17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7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4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7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ērve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7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7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Tērvete no Reņģe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vēpain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7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7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7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7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7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18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7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5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7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eņģ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7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7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eņģe no iztekas līdz ietekai Tērvet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8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8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8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8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8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18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8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5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8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ērve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8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8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Tērvet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Cērpain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Reņģe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8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8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8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8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8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19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9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5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9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Cērpain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9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9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Cērpain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Tērvet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9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9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9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9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9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1A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9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5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9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ērve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9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6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9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Tērvete no izteka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Cērpain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9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9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A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A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A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1A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A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5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A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ē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A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A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ēte no Vilces līdz Tērvete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A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A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A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A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A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1B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A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5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A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lc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B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B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Vilc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Iga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ietekai Svēt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B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B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B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B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B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1C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B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5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B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Iga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B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B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Iga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Vilc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B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B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B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B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C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1C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C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5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C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lc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C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C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Vilc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Rukūz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Iga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C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C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C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C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C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1D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C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5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C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Rukūz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C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8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C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Rukūz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Vilc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D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D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D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D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D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1D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D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5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D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lc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D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D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Vilc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Ķīv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Rukūz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D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D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D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D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D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1E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E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6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E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Ķīv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E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8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E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Ķīv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Vilc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E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E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E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E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E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1F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E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6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E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lc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E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8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E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Vilc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Kānup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Ķīv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E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E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F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F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F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1F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F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6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F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Kānup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F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8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F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Kānup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Vilc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F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F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F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F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1F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20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F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6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1F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lc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0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8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0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Vilce no izteka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Kānup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0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0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0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0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0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21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0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6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0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ē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0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0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ēte no iztekas līdz Vilce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0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0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0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0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1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21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1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6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1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1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1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 no Klosteru grāvja līdz Svēte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1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1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1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1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1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225" w14:textId="77777777" w:rsidTr="0068141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1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lastRenderedPageBreak/>
              <w:t>16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1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imantu grāvi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1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1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imantu grāvis no iztekas līdz ietekai Lielup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2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2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2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223" w14:textId="77777777" w:rsidR="00EF2ACA" w:rsidRPr="00EF2ACA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224" w14:textId="77777777" w:rsidR="00EF2ACA" w:rsidRPr="00EF2ACA" w:rsidRDefault="009E14F9" w:rsidP="00D66711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571244" w14:paraId="6B4C222F" w14:textId="77777777" w:rsidTr="0068141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2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6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2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2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2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 no Mellupītes līdz Klosteru grāvim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2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2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2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22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22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239" w14:textId="77777777" w:rsidTr="0068141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3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6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3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ellupīte (Valgundes 1. vasaras poldera kanāls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3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3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33" w14:textId="6BAFBFD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ellupīte no iztekas līdz ietekai Lielupē (Valgundes 1.</w:t>
            </w:r>
            <w:r w:rsidR="00B5782A">
              <w:rPr>
                <w:color w:val="000000"/>
                <w:sz w:val="16"/>
                <w:szCs w:val="16"/>
              </w:rPr>
              <w:t> </w:t>
            </w:r>
            <w:r w:rsidRPr="00F075B1">
              <w:rPr>
                <w:color w:val="000000"/>
                <w:sz w:val="16"/>
                <w:szCs w:val="16"/>
              </w:rPr>
              <w:t>vasaras polderis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3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3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3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223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223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24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3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6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3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3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3D" w14:textId="2CFEBC7A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Lielupe no Iecavas līdz Valgundes </w:t>
            </w:r>
            <w:r w:rsidR="004657EE">
              <w:rPr>
                <w:color w:val="000000"/>
                <w:sz w:val="16"/>
                <w:szCs w:val="16"/>
              </w:rPr>
              <w:t>1.</w:t>
            </w:r>
            <w:r w:rsidR="00096382">
              <w:rPr>
                <w:color w:val="000000"/>
                <w:sz w:val="16"/>
                <w:szCs w:val="16"/>
              </w:rPr>
              <w:t> </w:t>
            </w:r>
            <w:r w:rsidR="004657EE">
              <w:rPr>
                <w:color w:val="000000"/>
                <w:sz w:val="16"/>
                <w:szCs w:val="16"/>
              </w:rPr>
              <w:t>vasaras</w:t>
            </w:r>
            <w:r w:rsidRPr="00F075B1">
              <w:rPr>
                <w:color w:val="000000"/>
                <w:sz w:val="16"/>
                <w:szCs w:val="16"/>
              </w:rPr>
              <w:t xml:space="preserve"> polderi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3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3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4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4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4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24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4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7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4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4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4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 no Misas līdz ietekai Lielup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4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4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4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4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4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25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4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7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4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5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5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 no Cenas līdz ietekai Iecav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5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5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5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5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5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26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5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7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5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Cen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5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5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Cena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pull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ietekai Mis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5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5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5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5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6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26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6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7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6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pull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6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6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pull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Cen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6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6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6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6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6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27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6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7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6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Cen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6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6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Cena no izteka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pull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7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7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7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7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7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27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7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7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7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7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7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Misa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Medain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Cena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7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7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7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7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7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28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8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7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8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Medain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8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8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Medain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Mis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8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8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8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8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8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29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8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7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8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8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8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Misa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Pupla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Medain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8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8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9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9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9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29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9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7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9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Pupla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9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9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Pupl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Mis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9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9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9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9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9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2A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9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7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9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A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A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Misa no Olainīte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Pupla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A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A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A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A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A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2B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A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8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A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Olainī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A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A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Olainīte no iztekas līdz ietekai Mis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A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A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A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A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B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2B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B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8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B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B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B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Misa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tiebrāj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grāvja līdz Olainīte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B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B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B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B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B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2C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B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8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B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tiebrāj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grāv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B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B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tiebrāj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grāvis no iztekas līdz ietekai Mis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C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C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C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C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C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2C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C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8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C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C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C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Misa no Daugavas kanāla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tiebrāj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grāvi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C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C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C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C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C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2D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D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8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D1" w14:textId="7F5D1170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augavas</w:t>
            </w:r>
            <w:r w:rsidR="00B5782A">
              <w:rPr>
                <w:color w:val="000000"/>
                <w:sz w:val="16"/>
                <w:szCs w:val="16"/>
              </w:rPr>
              <w:t>–</w:t>
            </w:r>
            <w:r w:rsidRPr="00F075B1">
              <w:rPr>
                <w:color w:val="000000"/>
                <w:sz w:val="16"/>
                <w:szCs w:val="16"/>
              </w:rPr>
              <w:t>Misas kanāl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D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D3" w14:textId="470D899B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augavas</w:t>
            </w:r>
            <w:r w:rsidR="00B5782A">
              <w:rPr>
                <w:color w:val="000000"/>
                <w:sz w:val="16"/>
                <w:szCs w:val="16"/>
              </w:rPr>
              <w:t>–</w:t>
            </w:r>
            <w:r w:rsidRPr="00F075B1">
              <w:rPr>
                <w:color w:val="000000"/>
                <w:sz w:val="16"/>
                <w:szCs w:val="16"/>
              </w:rPr>
              <w:t>Misas kanāls no iztekas līdz ietekai Mis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D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D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D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D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D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2E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D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8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D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D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D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Misa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Milup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Daugavas–Misas kanāla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D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D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E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E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E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2E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E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8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E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Milup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E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E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Milup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Mis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E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E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E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E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E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2F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E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8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E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F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5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F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Misa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Vāverup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Milupī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F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F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C22F4" w14:textId="77777777" w:rsidR="00EF2ACA" w:rsidRPr="00F075B1" w:rsidRDefault="00EF2ACA" w:rsidP="00D66711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F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F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30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F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8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F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Vāverup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F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5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F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Vāverup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Mis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F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F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2F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2F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0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30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02" w14:textId="77777777" w:rsidR="00EF2ACA" w:rsidRPr="00C57164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>189</w:t>
            </w:r>
            <w:r w:rsidR="00CA30EB" w:rsidRPr="00C5716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03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>Mis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04" w14:textId="77777777" w:rsidR="00EF2ACA" w:rsidRPr="00C57164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>38425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05" w14:textId="38CF5F86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 xml:space="preserve">Misa no </w:t>
            </w:r>
            <w:proofErr w:type="spellStart"/>
            <w:r w:rsidRPr="00C57164">
              <w:rPr>
                <w:color w:val="000000"/>
                <w:sz w:val="16"/>
                <w:szCs w:val="16"/>
              </w:rPr>
              <w:t>Ap</w:t>
            </w:r>
            <w:r w:rsidR="00096382">
              <w:rPr>
                <w:color w:val="000000"/>
                <w:sz w:val="16"/>
                <w:szCs w:val="16"/>
              </w:rPr>
              <w:t>i</w:t>
            </w:r>
            <w:r w:rsidRPr="00C57164">
              <w:rPr>
                <w:color w:val="000000"/>
                <w:sz w:val="16"/>
                <w:szCs w:val="16"/>
              </w:rPr>
              <w:t>ņupītes</w:t>
            </w:r>
            <w:proofErr w:type="spellEnd"/>
            <w:r w:rsidRPr="00C57164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C57164">
              <w:rPr>
                <w:color w:val="000000"/>
                <w:sz w:val="16"/>
                <w:szCs w:val="16"/>
              </w:rPr>
              <w:t>Vāverupī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06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07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08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09" w14:textId="77777777" w:rsidR="00EF2ACA" w:rsidRPr="00C57164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0A" w14:textId="77777777" w:rsidR="00EF2ACA" w:rsidRPr="00C57164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31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0C" w14:textId="77777777" w:rsidR="00EF2ACA" w:rsidRPr="00C57164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>190</w:t>
            </w:r>
            <w:r w:rsidR="00CA30EB" w:rsidRPr="00C5716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0D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57164">
              <w:rPr>
                <w:color w:val="000000"/>
                <w:sz w:val="16"/>
                <w:szCs w:val="16"/>
              </w:rPr>
              <w:t>Apiņup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0E" w14:textId="77777777" w:rsidR="00EF2ACA" w:rsidRPr="00C57164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>38425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0F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57164">
              <w:rPr>
                <w:color w:val="000000"/>
                <w:sz w:val="16"/>
                <w:szCs w:val="16"/>
              </w:rPr>
              <w:t>Ap</w:t>
            </w:r>
            <w:r w:rsidR="004F3E04" w:rsidRPr="00C57164">
              <w:rPr>
                <w:color w:val="000000"/>
                <w:sz w:val="16"/>
                <w:szCs w:val="16"/>
              </w:rPr>
              <w:t>i</w:t>
            </w:r>
            <w:r w:rsidRPr="00C57164">
              <w:rPr>
                <w:color w:val="000000"/>
                <w:sz w:val="16"/>
                <w:szCs w:val="16"/>
              </w:rPr>
              <w:t>ņupīte</w:t>
            </w:r>
            <w:proofErr w:type="spellEnd"/>
            <w:r w:rsidRPr="00C57164">
              <w:rPr>
                <w:color w:val="000000"/>
                <w:sz w:val="16"/>
                <w:szCs w:val="16"/>
              </w:rPr>
              <w:t xml:space="preserve"> no iztekas līdz ietekai Mis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10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11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12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13" w14:textId="77777777" w:rsidR="00EF2ACA" w:rsidRPr="00C57164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14" w14:textId="77777777" w:rsidR="00EF2ACA" w:rsidRPr="00C57164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31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16" w14:textId="77777777" w:rsidR="00EF2ACA" w:rsidRPr="00C57164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>191</w:t>
            </w:r>
            <w:r w:rsidR="00CA30EB" w:rsidRPr="00C5716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17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>Mis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18" w14:textId="77777777" w:rsidR="00EF2ACA" w:rsidRPr="00C57164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>38425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19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 xml:space="preserve">Misa no Zvirgzdes līdz </w:t>
            </w:r>
            <w:proofErr w:type="spellStart"/>
            <w:r w:rsidRPr="00C57164">
              <w:rPr>
                <w:color w:val="000000"/>
                <w:sz w:val="16"/>
                <w:szCs w:val="16"/>
              </w:rPr>
              <w:t>Ap</w:t>
            </w:r>
            <w:r w:rsidR="004F3E04" w:rsidRPr="00C57164">
              <w:rPr>
                <w:color w:val="000000"/>
                <w:sz w:val="16"/>
                <w:szCs w:val="16"/>
              </w:rPr>
              <w:t>i</w:t>
            </w:r>
            <w:r w:rsidRPr="00C57164">
              <w:rPr>
                <w:color w:val="000000"/>
                <w:sz w:val="16"/>
                <w:szCs w:val="16"/>
              </w:rPr>
              <w:t>ņupī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1A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1B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1C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1D" w14:textId="77777777" w:rsidR="00EF2ACA" w:rsidRPr="00C57164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1E" w14:textId="77777777" w:rsidR="00EF2ACA" w:rsidRPr="00C57164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32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2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9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2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virgzd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2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2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Zvirgzd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Rūsiņup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ietekai Mis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2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2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2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2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2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33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2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9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2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Rūsiņup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2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2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Rūsiņup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Zvirgzd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2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2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3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3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3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33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3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9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3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virgzd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3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3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Zvirgzd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Augstup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Rūsiņupī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3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3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3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3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3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34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3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9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3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Augstup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4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4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Augstup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Zvirgzd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4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4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4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4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4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35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4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9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4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virgzd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4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4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Zvirgzde no izteka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Augstup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4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4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4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4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5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35B" w14:textId="77777777" w:rsidTr="0068141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5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lastRenderedPageBreak/>
              <w:t>19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5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5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5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Misa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Taļķ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Zvirgzde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5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5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5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35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35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365" w14:textId="77777777" w:rsidTr="0068141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5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9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5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Taļķe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5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8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5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Taļķ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Vīksniņas līdz ietekai Misā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6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6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6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236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236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36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6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19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6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īksniņ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6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6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Vīksniņa no iztekas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Taļķē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6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6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6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6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6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37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7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0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7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Taļķ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7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7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Taļķ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Vīksniņa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7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7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7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7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7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38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7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0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7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7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7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Misa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Vārnup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Taļķ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7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7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8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8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8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38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8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0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8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Vārnup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8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9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8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Vārnup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Pančup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ietekai Mis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8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8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8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8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8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39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8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0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8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Pančup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9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9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9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Pančup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Vārnupē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9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9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9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9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9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3A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9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0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9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Vārnup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9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9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9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Vārnup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Pančupī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9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9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9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9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A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3A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A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0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A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A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A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Misa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Milup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Vārnup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A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A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A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A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A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3B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A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0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A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Milup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A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A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Milup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Mis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B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B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B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B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B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3B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B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0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B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is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B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2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B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Misa no izteka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Milupī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B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B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B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B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B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3C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C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0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C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C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C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 no Biržiņas līdz Misa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C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C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C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C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C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3D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C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0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C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iržiņ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C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C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iržiņa no iztekas līdz ietekai Iecav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C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C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D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D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D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3D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D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1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D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D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D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 no Velna grāvja līdz Biržiņa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D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D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D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D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D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3E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D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1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D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E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E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Iecava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Podz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Velna grāvi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E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E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E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E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E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3F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E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1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E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Podz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E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E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Podz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Baložu kanāla un Smakupes satekas līdz ietekai Iecav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E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E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E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E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F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3F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F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1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F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aložu kanāl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F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F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aložu kanāls no iztekas līdz satekai ar Smakup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F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F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F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F9" w14:textId="77777777" w:rsidR="00EF2ACA" w:rsidRPr="00EF2ACA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3843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3FA" w14:textId="77777777" w:rsidR="00EF2ACA" w:rsidRPr="00EF2ACA" w:rsidRDefault="009E14F9" w:rsidP="00D66711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Baložu kanāls no iztekas līdz ietekai Iecavā</w:t>
            </w:r>
          </w:p>
        </w:tc>
      </w:tr>
      <w:tr w:rsidR="00571244" w14:paraId="6B4C240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F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1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F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maku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F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4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3F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Smakup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Jāņup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satekai ar Baložu kanālu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0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0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0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03" w14:textId="77777777" w:rsidR="00EF2ACA" w:rsidRPr="00EF2ACA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04" w14:textId="77777777" w:rsidR="00EF2ACA" w:rsidRPr="00EF2ACA" w:rsidRDefault="009E14F9" w:rsidP="00D66711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571244" w14:paraId="6B4C240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0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1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0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Jāņup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0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44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0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Jāņup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Putrup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ietekai Smakup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0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0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0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0D" w14:textId="77777777" w:rsidR="00EF2ACA" w:rsidRPr="00EF2ACA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3844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0E" w14:textId="77777777" w:rsidR="00EF2ACA" w:rsidRPr="00EF2ACA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2ACA">
              <w:rPr>
                <w:color w:val="000000"/>
                <w:sz w:val="16"/>
                <w:szCs w:val="16"/>
              </w:rPr>
              <w:t>Jāņupe</w:t>
            </w:r>
            <w:proofErr w:type="spellEnd"/>
            <w:r w:rsidRPr="00EF2ACA">
              <w:rPr>
                <w:color w:val="000000"/>
                <w:sz w:val="16"/>
                <w:szCs w:val="16"/>
              </w:rPr>
              <w:t xml:space="preserve"> no </w:t>
            </w:r>
            <w:proofErr w:type="spellStart"/>
            <w:r w:rsidRPr="00EF2ACA">
              <w:rPr>
                <w:color w:val="000000"/>
                <w:sz w:val="16"/>
                <w:szCs w:val="16"/>
              </w:rPr>
              <w:t>Putrupes</w:t>
            </w:r>
            <w:proofErr w:type="spellEnd"/>
            <w:r w:rsidRPr="00EF2ACA">
              <w:rPr>
                <w:color w:val="000000"/>
                <w:sz w:val="16"/>
                <w:szCs w:val="16"/>
              </w:rPr>
              <w:t xml:space="preserve"> līdz ietekai Smakupē</w:t>
            </w:r>
          </w:p>
        </w:tc>
      </w:tr>
      <w:tr w:rsidR="00571244" w14:paraId="6B4C241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1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1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1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Putrup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1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44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1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Putrup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Jāņupē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1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1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1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17" w14:textId="77777777" w:rsidR="00EF2ACA" w:rsidRPr="00EF2ACA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3844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18" w14:textId="77777777" w:rsidR="00EF2ACA" w:rsidRPr="00EF2ACA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2ACA">
              <w:rPr>
                <w:color w:val="000000"/>
                <w:sz w:val="16"/>
                <w:szCs w:val="16"/>
              </w:rPr>
              <w:t>Putrupe</w:t>
            </w:r>
            <w:proofErr w:type="spellEnd"/>
            <w:r w:rsidRPr="00EF2ACA">
              <w:rPr>
                <w:color w:val="000000"/>
                <w:sz w:val="16"/>
                <w:szCs w:val="16"/>
              </w:rPr>
              <w:t xml:space="preserve"> no iztekas līdz ietekai </w:t>
            </w:r>
            <w:proofErr w:type="spellStart"/>
            <w:r w:rsidRPr="00EF2ACA">
              <w:rPr>
                <w:color w:val="000000"/>
                <w:sz w:val="16"/>
                <w:szCs w:val="16"/>
              </w:rPr>
              <w:t>Jāņupē</w:t>
            </w:r>
            <w:proofErr w:type="spellEnd"/>
          </w:p>
        </w:tc>
      </w:tr>
      <w:tr w:rsidR="00571244" w14:paraId="6B4C242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1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1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1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Jāņup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1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44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1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Jāņup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Putrup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1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1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2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21" w14:textId="77777777" w:rsidR="00EF2ACA" w:rsidRPr="00EF2ACA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38442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22" w14:textId="77777777" w:rsidR="00EF2ACA" w:rsidRPr="00EF2ACA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2ACA">
              <w:rPr>
                <w:color w:val="000000"/>
                <w:sz w:val="16"/>
                <w:szCs w:val="16"/>
              </w:rPr>
              <w:t>Jāņupe</w:t>
            </w:r>
            <w:proofErr w:type="spellEnd"/>
            <w:r w:rsidRPr="00EF2ACA">
              <w:rPr>
                <w:color w:val="000000"/>
                <w:sz w:val="16"/>
                <w:szCs w:val="16"/>
              </w:rPr>
              <w:t xml:space="preserve"> no iztekas līdz </w:t>
            </w:r>
            <w:proofErr w:type="spellStart"/>
            <w:r w:rsidRPr="00EF2ACA">
              <w:rPr>
                <w:color w:val="000000"/>
                <w:sz w:val="16"/>
                <w:szCs w:val="16"/>
              </w:rPr>
              <w:t>Putrupei</w:t>
            </w:r>
            <w:proofErr w:type="spellEnd"/>
          </w:p>
        </w:tc>
      </w:tr>
      <w:tr w:rsidR="00571244" w14:paraId="6B4C242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2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1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2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maku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2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4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2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Smakupe no izteka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Jāņup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2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2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2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2B" w14:textId="77777777" w:rsidR="00EF2ACA" w:rsidRPr="00EF2ACA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3844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2C" w14:textId="77777777" w:rsidR="00EF2ACA" w:rsidRPr="00EF2ACA" w:rsidRDefault="009E14F9" w:rsidP="00D66711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Smakupe no iztekas līdz </w:t>
            </w:r>
            <w:proofErr w:type="spellStart"/>
            <w:r w:rsidRPr="00EF2ACA">
              <w:rPr>
                <w:color w:val="000000"/>
                <w:sz w:val="16"/>
                <w:szCs w:val="16"/>
              </w:rPr>
              <w:t>Jāņupei</w:t>
            </w:r>
            <w:proofErr w:type="spellEnd"/>
          </w:p>
        </w:tc>
      </w:tr>
      <w:tr w:rsidR="00571244" w14:paraId="6B4C243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2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1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2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3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3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Iecava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Īkstrum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Podzī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3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3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3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3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3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44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3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2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3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Īkstrums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3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5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3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Īkstrum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Dolītes līdz ietekai Iecav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3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3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3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3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4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44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4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2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4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olī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4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5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4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Dolīte no iztekas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Īkstrumā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4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4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4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4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4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45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4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2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4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Īkstrums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4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5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4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Īkstrum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Dolīte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5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5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5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5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5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45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5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2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5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5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5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Iecava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Vērģup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Īkstrumam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5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5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5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5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5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46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6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2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6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Vērģup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6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6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Vērģup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Iecav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6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6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6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6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6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47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6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2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6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6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6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Iecava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Ģedul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Vērģup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6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6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7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7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7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47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7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2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7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Ģedul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7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7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Ģedul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Iecav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7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7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7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7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7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487" w14:textId="77777777" w:rsidTr="0068141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7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lastRenderedPageBreak/>
              <w:t>22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7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8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8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Iecava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Bried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Ģedulei</w:t>
            </w:r>
            <w:proofErr w:type="spell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8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8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8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48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48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491" w14:textId="77777777" w:rsidTr="0068141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8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2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8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Briede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8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5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8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Bried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Iecavā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8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8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8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248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249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49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9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2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9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9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9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Iecava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Lambār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kanāla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Bried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9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9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9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9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9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4A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9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3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9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Lambār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kanāl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9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9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Lambār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kanāls no iztekas līdz ietekai Iecav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A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A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A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A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A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4A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A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3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A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A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A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Iecava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Avotgrāvj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Lambār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kanāla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A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A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A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A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A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4B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B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3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B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Avotgrāvis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B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B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Avotgrāvi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Iecav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B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B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B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B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B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4C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B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3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B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B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7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B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Iecava no Avotu grāvja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Avotgrāvim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B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B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C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C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C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4C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C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3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C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votu grāv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C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7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C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votu grāvis no iztekas līdz ietekai Iecav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C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C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C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C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C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4D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C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3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C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D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7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D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 no Dzērvītes līdz Avotu grāvi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D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D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D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D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D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4E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D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3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D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zērvī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D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D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zērvīte no iztekas līdz ietekai Iecav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D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D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D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D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E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4E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E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3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E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E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7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E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Iecava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Rukšup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Dzērvīte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E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E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E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E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E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4F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E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3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E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Rukšup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E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7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E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Rukšup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Iecav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F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F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F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F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F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4F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F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3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F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F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7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F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Iecava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Garbar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a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Rukšupī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F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F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4F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F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4F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50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0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4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0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Garbar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0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7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0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Garbar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s no iztekas līdz ietekai Iecav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0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0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0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0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0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51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0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4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0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0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7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0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Iecava no Taurupe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Garbar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a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0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0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1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1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1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51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1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4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1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auru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1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7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1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Taurupe no iztekas līdz ietekai Iecav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1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1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1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1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1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52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1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4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1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2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7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2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 no Svētupītes līdz Taurupe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2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2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2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2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2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53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2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4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2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ētupī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2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2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ētupīte no iztekas līdz ietekai Iecav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2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2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2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2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3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53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3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4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3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3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3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 no Smārdes līdz Svētupīte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3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3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3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3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3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54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3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4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3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mārd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3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3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mārde no iztekas līdz ietekai Iecav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4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4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4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4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4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54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4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4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4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4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4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 no Svētupes līdz Smārde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4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4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4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4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4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55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5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4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5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ētu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5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5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ētupe no iztekas līdz ietekai Iecav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5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5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5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5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5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56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5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4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5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5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9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5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Iecava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Rūdup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Svētupe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5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5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6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6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6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56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6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5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6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Rūdup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6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9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6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Rūdup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Iecav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6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6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6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6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6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57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6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5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6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7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9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7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Iecava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lepkavup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Rūdupī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7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7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7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7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7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58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7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5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7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lepkavup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7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9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7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lepkavup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Iecav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7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7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7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7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8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58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8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5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8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8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9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8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Iecava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udmaļup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lepkavupī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8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8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8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8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8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59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8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5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8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udmaļup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8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8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udmaļup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Iecav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9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9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9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9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9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59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9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5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9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9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9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Iecava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Ģirup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udmaļupī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9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9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9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9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9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5A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A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5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A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Ģirup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A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9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A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Ģirup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Iecav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A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A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A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A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A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5B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A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5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A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A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9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A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Iecava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Dzeņup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Ģirup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A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A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B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B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B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5BD" w14:textId="77777777" w:rsidTr="0068141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B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lastRenderedPageBreak/>
              <w:t>25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B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Dzeņupīte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B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9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B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Dzeņup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Iecavā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B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B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B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5B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5B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5C7" w14:textId="77777777" w:rsidTr="0068141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B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5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B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C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97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C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Iecava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Jorģelēnup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Dzeņupītei</w:t>
            </w:r>
            <w:proofErr w:type="spellEnd"/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C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C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C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25C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25C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5D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C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6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C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Jorģelēnup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C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C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Jorģelēnup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Iecav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C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C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C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C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D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5D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D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6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D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D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D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Iecava no izteka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Jorģelēnupī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D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D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D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D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D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5E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D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6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D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D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D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 no Platones līdz Iecava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E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E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E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E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E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5E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E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6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E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lato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E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E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Platon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Rež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a līdz ietekai Lielup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E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E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E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E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E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5F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F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6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F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Rež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F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F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Rež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s no Zemdegu strauta līdz ietekai Platon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F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F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F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F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5F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60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F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6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F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emdegu strau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F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F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Zemdegu strauts no iztekas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Rež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F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5F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0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0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0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60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0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6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0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Rež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0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0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Rež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s no iztekas līdz Zemdegu strauta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0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0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0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0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0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61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0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6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0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lato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1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1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Platone no Lielplatones grāvja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Rež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a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1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1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1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1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1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62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1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6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1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platones grāv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1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1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platones grāvis no iztekas līdz ietekai Platon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1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1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1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1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2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62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2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6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2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lato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2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2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latone no Sidrabes līdz Lielplatones grāvi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2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2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2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2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2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63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2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7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2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idrab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2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2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idrabe no iztekas līdz ietekai Platon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3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3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3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3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3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63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3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7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3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lato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3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2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3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latone no Saulītes grāvja līdz Sidrabe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3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3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3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3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3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64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4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7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4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aulītes grāv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4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2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4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aulītes grāvis no iztekas līdz ietekai Platon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4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4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4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4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4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65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4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7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4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lato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4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2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4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latone no iztekas līdz Saulītes grāvi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4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4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5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5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5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65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5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7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5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5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5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 no Vircavas līdz Platone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5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5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5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5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5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66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5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7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5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rca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6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6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rcava no Elejas līdz ietekai Lielup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6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6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6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6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6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67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6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7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6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Elej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6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3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6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Eleja no Pūču strauta līdz ietekai Vircav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6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6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6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6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7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67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7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7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7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ūču strau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7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3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7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ūču strauts no iztekas līdz ietekai Elej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7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7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7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7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7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68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7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7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7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Elej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7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3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7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Eleja no Zaķu grāvja līdz Pūču strauta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8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8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8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8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8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68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8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7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8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aķu grāv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8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32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8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aķu grāvis no iztekas līdz ietekai Elej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8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8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8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8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8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69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9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8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9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Elej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9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32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9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Eleja no iztekas līdz Zaķu grāvi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9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9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9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9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9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6A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9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8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9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rca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9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9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Vircava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Audruv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Eleja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9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9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A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A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A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6A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A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8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A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Audruv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A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3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A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Audruv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Vircav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A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A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A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A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A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6B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A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8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A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rca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B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3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B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Vircava no izteka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Audruv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B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B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B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B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B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6C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B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8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B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B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B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 no Sesavas līdz Vircava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B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B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B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B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C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6C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C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8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C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esa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C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C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Sesava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Rēda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ietekai Lielup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C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C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C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C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C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6D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C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8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C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Rēda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C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C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Rēd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Sesav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D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D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D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D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D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6D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D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8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D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esa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D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D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Sesava no Skursteņu strauta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Rēda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D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D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D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D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D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6E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E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8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E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kursteņu strau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E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E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kursteņu strauts no iztekas līdz ietekai Sesav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E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E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E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E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6E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6F3" w14:textId="77777777" w:rsidTr="0068141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E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lastRenderedPageBreak/>
              <w:t>28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E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esav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E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E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Sesava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Oglain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Skursteņu strautam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E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E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F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6F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6F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6FD" w14:textId="77777777" w:rsidTr="0068141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F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9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F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Oglaine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F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46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F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Oglain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Jodup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ietekai Sesavā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F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F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F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26F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26F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70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F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9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6F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Jodup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0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4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0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Jodup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Oglainē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0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0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0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0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0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71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0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9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0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Oglain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0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4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0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Oglain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Jodup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0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0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0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0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1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71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1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9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1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esa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1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1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Sesava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Upel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Oglain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1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1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1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1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1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72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1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9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1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Upel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1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1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Upel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Sesav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2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2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2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2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2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72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2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9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2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esa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2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2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Sesava no izteka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Upel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2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2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2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2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2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73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3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9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3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3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3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 no Svitenes līdz Sesava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3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3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3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3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3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74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3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9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3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ite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3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3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Sviten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Liepar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ietekai Lielup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3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3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4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4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4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74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4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9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4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Liepars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4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4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Liepar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Sviten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4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4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4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4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4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75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4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29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4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ite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5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5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Sviten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Kapup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Lieparam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5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5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5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5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5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76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5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0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5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Kapup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5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5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Kapup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Sviten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5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5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5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5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6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76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6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0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6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ite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6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6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Sviten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Virs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Kapup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6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6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6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6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6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77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6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0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6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Virs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6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6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Virs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Sviten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7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7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7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7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7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77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7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0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7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vite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7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7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Svitene no izteka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Virsī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7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7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7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7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7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78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8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0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8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8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8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Lielup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Garoz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Svitene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8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8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8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8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8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79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8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0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8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Garoz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8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72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8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Garoz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Velna grāvja līdz ietekai Lielup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8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8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9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91" w14:textId="77777777" w:rsidR="00EF2ACA" w:rsidRPr="00EF2ACA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92" w14:textId="77777777" w:rsidR="00EF2ACA" w:rsidRPr="00EF2ACA" w:rsidRDefault="009E14F9" w:rsidP="00D66711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571244" w14:paraId="6B4C279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9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0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9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elna grāv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9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72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9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Velna grāvis no iztekas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Garozē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9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9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9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9B" w14:textId="77777777" w:rsidR="00EF2ACA" w:rsidRPr="00EF2ACA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9C" w14:textId="77777777" w:rsidR="00EF2ACA" w:rsidRPr="00EF2ACA" w:rsidRDefault="009E14F9" w:rsidP="00D66711">
            <w:pPr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571244" w14:paraId="6B4C27A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9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0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9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Garoz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A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72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A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Garoz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odzer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Velna grāvi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A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A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A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A5" w14:textId="77777777" w:rsidR="00EF2ACA" w:rsidRPr="00EF2ACA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3857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A6" w14:textId="77777777" w:rsidR="00EF2ACA" w:rsidRPr="00EF2ACA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2ACA">
              <w:rPr>
                <w:color w:val="000000"/>
                <w:sz w:val="16"/>
                <w:szCs w:val="16"/>
              </w:rPr>
              <w:t>Garoze</w:t>
            </w:r>
            <w:proofErr w:type="spellEnd"/>
            <w:r w:rsidRPr="00EF2ACA">
              <w:rPr>
                <w:color w:val="000000"/>
                <w:sz w:val="16"/>
                <w:szCs w:val="16"/>
              </w:rPr>
              <w:t xml:space="preserve"> no </w:t>
            </w:r>
            <w:proofErr w:type="spellStart"/>
            <w:r w:rsidRPr="00EF2ACA">
              <w:rPr>
                <w:color w:val="000000"/>
                <w:sz w:val="16"/>
                <w:szCs w:val="16"/>
              </w:rPr>
              <w:t>Sodzera</w:t>
            </w:r>
            <w:proofErr w:type="spellEnd"/>
            <w:r w:rsidRPr="00EF2ACA">
              <w:rPr>
                <w:color w:val="000000"/>
                <w:sz w:val="16"/>
                <w:szCs w:val="16"/>
              </w:rPr>
              <w:t xml:space="preserve"> līdz ietekai Lielupē</w:t>
            </w:r>
          </w:p>
        </w:tc>
      </w:tr>
      <w:tr w:rsidR="00571244" w14:paraId="6B4C27B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A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0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A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odzeris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A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7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A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odzeri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Garozē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A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A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A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A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B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7B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B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0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B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Garoz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B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7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B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Garoz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Dziļstraut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odzerim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B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B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B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B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B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7C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B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1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B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Dziļstrauts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B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7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B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Dziļstraut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Garozē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C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C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C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C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C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7C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C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1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C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Garoz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C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7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C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Garoz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Reņģeļ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Dziļstrautam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C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C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C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C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C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7D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D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1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D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Reņģelis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D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7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D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Reņģeli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Garozē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D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D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D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D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D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7E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D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1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D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Garoz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D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7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D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Garoz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Reņģelim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D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D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E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E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E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7E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E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1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E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E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E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Lielupe no Īslīce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Garoz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E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E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E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E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E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7F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E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1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E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Īslīc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F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F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Īslīce no Bērsteles līdz ietekai Lielup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F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F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F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F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F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80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F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1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F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stel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F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F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ērstele no iztekas līdz ietekai Īslīc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F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F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7F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7F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0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80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0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1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0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Īslīc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0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8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0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Īslīce no Melnupītes līdz Bērstele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0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0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0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0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0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81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0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1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0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elnupī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0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8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0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elnupīte no iztekas līdz ietekai Īslīc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1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1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1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1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1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81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1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1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1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Īslīc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1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8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1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Īslīc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virkal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Melnupīte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1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1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1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1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1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829" w14:textId="77777777" w:rsidTr="0068141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2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lastRenderedPageBreak/>
              <w:t>32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2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virkale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2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2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virkal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Īslīc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2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2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2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82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82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833" w14:textId="77777777" w:rsidTr="0068141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2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2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2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Īslīce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2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8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2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Īslīc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Plān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virkalei</w:t>
            </w:r>
            <w:proofErr w:type="spellEnd"/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2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2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3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283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283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83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3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2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3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Plān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3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8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3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Plān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Īslīc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3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3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3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3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3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84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3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2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3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Īslīc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4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8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4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Īslīc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Maučuv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Plānī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4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4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4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4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4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85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4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2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4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Maučuv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4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8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4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Maučuv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Īslīc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4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4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4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4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5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85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5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2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5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Īslīc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5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8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5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Īslīce no izteka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Maučuv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5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5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5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5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5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86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5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2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5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5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5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Lielup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Zizma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Īslīce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6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6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6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6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6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86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6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2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6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Zizma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6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9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6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Zizm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Sidrabes līdz ietekai Lielup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6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6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6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6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6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87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7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2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7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idrab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7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9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7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Sidrabe no iztekas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Zizmā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7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7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7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7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7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88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7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2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7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Zizma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7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9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7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Zizm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Malvas līdz Sidrabe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7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7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8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8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8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88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8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3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8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al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8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9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8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Malva no iztekas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Zizmā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8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8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8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8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8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89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8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3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8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Zizma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9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9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9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Zizm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Malva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9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9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9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9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9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8A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9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3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9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9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9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Lielup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Kauc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Zizma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9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9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9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9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A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8A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A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3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A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Kauc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A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A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Kauc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Lielup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A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A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A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A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A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8B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A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3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A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A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A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Lielupe no Mēmeles un Mūsas sateka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Kaucī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B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B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B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B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B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8B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B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3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B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B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B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Mēmel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Likverten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a līdz satekai ar Mūsu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B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B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B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B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B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8C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C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3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C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Likverten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C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C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Likverten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s no iztekas līdz ietekai Mēmel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C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C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C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C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C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8D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C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3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C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C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C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Mēmele no Vecsaules strauta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Likverten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a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C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C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D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D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D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8D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D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3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D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ecsaules strau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D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D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ecsaules strauts no iztekas līdz ietekai Mēmel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D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D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D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D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D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8E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D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3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D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E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E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Mēmel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Žūr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a līdz Vecsaules strauta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E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E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E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E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E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8F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E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4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E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Žūr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E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E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Žūr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s no iztekas līdz ietekai Mēmel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E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E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E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E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F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8F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F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4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F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F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F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Mēmel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Krastmaļ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a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Žūr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a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F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F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F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F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8F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90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F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4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F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Krastmaļ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F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8F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Krastmaļ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s no iztekas līdz ietekai Mēmel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0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0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0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0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0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90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0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4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0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0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0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Mēmel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Rīkan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a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Krastmaļ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a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0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0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0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0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0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91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1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4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1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Rīkan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1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1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Rīkan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s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Kūģeļ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a līdz ietekai Mēmel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1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1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1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1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1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92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1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4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1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Kūģeļ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1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1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Kūģeļ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s no iztekas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Rīkan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1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1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2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2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2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92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2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4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2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Rīkan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2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2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Rīkan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s no izteka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Kūģeļ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a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2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2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2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2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2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93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2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4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2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3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3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Mēmel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Bardžūn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a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Rīkan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a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3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3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3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3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3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94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3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4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3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Bardžūn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3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3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Bardžūn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s no iztekas līdz ietekai Mēmel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3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3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3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3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4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94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4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4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4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4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4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Mēmele no Baltā grāvja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Bardžūn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a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4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4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Ro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4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4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4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95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4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5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4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altais grāv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4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4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Baltais grāvis no iztekas līdz ietekai Mēmel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5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5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5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5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5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95F" w14:textId="77777777" w:rsidTr="0068141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5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lastRenderedPageBreak/>
              <w:t>35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5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5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5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 no Žūžas strauta līdz Baltajam grāvim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5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5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Ro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5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95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95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969" w14:textId="77777777" w:rsidTr="0068141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6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5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6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Žūžas strauts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6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17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6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Žūžas strauts no iztekas līdz ietekai Mēmel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6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6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6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296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296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97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6A" w14:textId="77777777" w:rsidR="00EF2ACA" w:rsidRPr="00C57164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>353</w:t>
            </w:r>
            <w:r w:rsidR="00CA30EB" w:rsidRPr="00C5716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6B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>Mēmel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6C" w14:textId="77777777" w:rsidR="00EF2ACA" w:rsidRPr="00C57164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>3861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6D" w14:textId="28829BE0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 xml:space="preserve">Mēmele no </w:t>
            </w:r>
            <w:proofErr w:type="spellStart"/>
            <w:r w:rsidRPr="00C57164">
              <w:rPr>
                <w:color w:val="000000"/>
                <w:sz w:val="16"/>
                <w:szCs w:val="16"/>
              </w:rPr>
              <w:t>Apaščas</w:t>
            </w:r>
            <w:proofErr w:type="spellEnd"/>
            <w:r w:rsidR="004F3E04" w:rsidRPr="00C57164">
              <w:rPr>
                <w:color w:val="000000"/>
                <w:sz w:val="16"/>
                <w:szCs w:val="16"/>
              </w:rPr>
              <w:t xml:space="preserve"> (Lietuvā)</w:t>
            </w:r>
            <w:r w:rsidRPr="00C57164">
              <w:rPr>
                <w:color w:val="000000"/>
                <w:sz w:val="16"/>
                <w:szCs w:val="16"/>
              </w:rPr>
              <w:t xml:space="preserve"> līdz Žūžas strauta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6E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6F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57164">
              <w:rPr>
                <w:color w:val="000000"/>
                <w:sz w:val="16"/>
                <w:szCs w:val="16"/>
              </w:rPr>
              <w:t>Ro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70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71" w14:textId="77777777" w:rsidR="00EF2ACA" w:rsidRPr="00C57164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72" w14:textId="77777777" w:rsidR="00EF2ACA" w:rsidRPr="00C57164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97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74" w14:textId="77777777" w:rsidR="00EF2ACA" w:rsidRPr="00C57164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>354</w:t>
            </w:r>
            <w:r w:rsidR="00CA30EB" w:rsidRPr="00C5716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75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>Mēmel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76" w14:textId="77777777" w:rsidR="00EF2ACA" w:rsidRPr="00C57164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>386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77" w14:textId="35A2A0F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 xml:space="preserve">Mēmele no Viesītes līdz </w:t>
            </w:r>
            <w:proofErr w:type="spellStart"/>
            <w:r w:rsidRPr="00C57164">
              <w:rPr>
                <w:color w:val="000000"/>
                <w:sz w:val="16"/>
                <w:szCs w:val="16"/>
              </w:rPr>
              <w:t>Apaščai</w:t>
            </w:r>
            <w:proofErr w:type="spellEnd"/>
            <w:r w:rsidR="004F3E04" w:rsidRPr="00C57164">
              <w:rPr>
                <w:color w:val="000000"/>
                <w:sz w:val="16"/>
                <w:szCs w:val="16"/>
              </w:rPr>
              <w:t xml:space="preserve"> (Lietuvā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78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79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57164">
              <w:rPr>
                <w:color w:val="000000"/>
                <w:sz w:val="16"/>
                <w:szCs w:val="16"/>
              </w:rPr>
              <w:t>Ro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7A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7B" w14:textId="77777777" w:rsidR="00EF2ACA" w:rsidRPr="00C57164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7C" w14:textId="77777777" w:rsidR="00EF2ACA" w:rsidRPr="00C57164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98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7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5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7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8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8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Viesīt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Cēz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ietekai Mēmel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8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8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8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8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8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99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8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5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8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Cēz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8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8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Cēz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Viesīt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8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8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8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8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9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99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9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5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9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9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9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Viesīte no Platone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Cēz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9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9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9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9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9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9A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9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5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9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lato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9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9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Platone no iztekas līdz ietekai Viesīt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A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A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A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A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A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9A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A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5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A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A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A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 no Dzilnas līdz Platone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A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A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A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A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A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9B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B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6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B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ziln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B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B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zilna no iztekas līdz ietekai Viesīt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B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B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B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B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B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9C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B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6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B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B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B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Viesīt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Jūgup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Dzilna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B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B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C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C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C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9C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C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6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C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Jūgup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C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C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Jūgup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Viesīt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C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C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C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C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C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9D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C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6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C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D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D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Viesīt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Žeber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Jūgup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D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D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D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D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D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9E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D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6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D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Žeber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D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D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Žeber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Viesīt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D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D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D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D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E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9E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E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6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E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E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E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Viesīt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Pālup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Žeber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E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E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E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E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E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9F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E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6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E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Pālup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E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E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Pālup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Viesīt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F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F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F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F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F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9F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F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6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F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F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F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Viesīt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tērstiņa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Pālupī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F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F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9F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F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9F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A0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0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6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0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tērstiņa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0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0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tērstiņ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Viesīt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0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0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0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0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0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A1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0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6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0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0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0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Viesīte no Dzelzīte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tērstiņa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0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0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1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1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1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A1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1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7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1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zelzī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1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1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zelzīte no iztekas līdz ietekai Viesīt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1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1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1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1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1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A2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1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7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1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2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2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Viesīt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un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Dzelzīte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2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2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2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2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2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A3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2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7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2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un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2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2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un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Viesīt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2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2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2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2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3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A3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32" w14:textId="77777777" w:rsidR="00EF2ACA" w:rsidRPr="00C57164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>373</w:t>
            </w:r>
            <w:r w:rsidR="00CA30EB" w:rsidRPr="00C5716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33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>Viesī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34" w14:textId="77777777" w:rsidR="00EF2ACA" w:rsidRPr="00C57164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>3862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35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 xml:space="preserve">Viesīte no </w:t>
            </w:r>
            <w:proofErr w:type="spellStart"/>
            <w:r w:rsidRPr="00C57164">
              <w:rPr>
                <w:color w:val="000000"/>
                <w:sz w:val="16"/>
                <w:szCs w:val="16"/>
              </w:rPr>
              <w:t>Mazsun</w:t>
            </w:r>
            <w:r w:rsidR="00143750" w:rsidRPr="00C57164">
              <w:rPr>
                <w:color w:val="000000"/>
                <w:sz w:val="16"/>
                <w:szCs w:val="16"/>
              </w:rPr>
              <w:t>ā</w:t>
            </w:r>
            <w:r w:rsidRPr="00C57164">
              <w:rPr>
                <w:color w:val="000000"/>
                <w:sz w:val="16"/>
                <w:szCs w:val="16"/>
              </w:rPr>
              <w:t>kstes</w:t>
            </w:r>
            <w:proofErr w:type="spellEnd"/>
            <w:r w:rsidRPr="00C57164">
              <w:rPr>
                <w:color w:val="000000"/>
                <w:sz w:val="16"/>
                <w:szCs w:val="16"/>
              </w:rPr>
              <w:t xml:space="preserve"> ezera strauta līdz </w:t>
            </w:r>
            <w:proofErr w:type="spellStart"/>
            <w:r w:rsidRPr="00C57164">
              <w:rPr>
                <w:color w:val="000000"/>
                <w:sz w:val="16"/>
                <w:szCs w:val="16"/>
              </w:rPr>
              <w:t>Sunī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36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37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38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39" w14:textId="77777777" w:rsidR="00EF2ACA" w:rsidRPr="00C57164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3A" w14:textId="77777777" w:rsidR="00EF2ACA" w:rsidRPr="00C57164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A4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3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7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3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Mazsunāks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3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3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Mazsunāks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Viesīt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4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4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4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4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4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A4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4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7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4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4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4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Viesīte no Melnupīte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Mazsunāks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4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4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4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4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4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A5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5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7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5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elnupī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5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5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elnupīte no iztekas līdz ietekai Viesīt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5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5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5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5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5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A6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5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7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5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5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5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Viesīte no Viesītes ezera līdz Melnupīte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5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5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6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6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6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A6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6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bookmarkStart w:id="5" w:name="_Hlk517956062"/>
            <w:r w:rsidRPr="00F075B1">
              <w:rPr>
                <w:color w:val="000000"/>
                <w:sz w:val="16"/>
                <w:szCs w:val="16"/>
              </w:rPr>
              <w:t>37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6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Satece Viesītes ezerā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Roņup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Viesīte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6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6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Satece Viesītes ezerā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Roņup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Viesīte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6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6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6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6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6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A7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6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7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6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Roņup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7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7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Roņup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Viesītes ezer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7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7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7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7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7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A81" w14:textId="77777777" w:rsidTr="0068141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7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79" w14:textId="240722E7" w:rsidR="00EF2ACA" w:rsidRPr="000932E7" w:rsidRDefault="000932E7" w:rsidP="00D66711">
            <w:pPr>
              <w:rPr>
                <w:color w:val="000000"/>
                <w:sz w:val="16"/>
                <w:szCs w:val="16"/>
              </w:rPr>
            </w:pPr>
            <w:r w:rsidRPr="000932E7">
              <w:rPr>
                <w:color w:val="000000"/>
                <w:sz w:val="16"/>
                <w:szCs w:val="16"/>
              </w:rPr>
              <w:t xml:space="preserve">Satece Viesītes ezerā no </w:t>
            </w:r>
            <w:proofErr w:type="spellStart"/>
            <w:r w:rsidRPr="000932E7">
              <w:rPr>
                <w:color w:val="000000"/>
                <w:sz w:val="16"/>
                <w:szCs w:val="16"/>
              </w:rPr>
              <w:t>Ļaudītes</w:t>
            </w:r>
            <w:proofErr w:type="spellEnd"/>
            <w:r w:rsidRPr="000932E7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0932E7">
              <w:rPr>
                <w:color w:val="000000"/>
                <w:sz w:val="16"/>
                <w:szCs w:val="16"/>
              </w:rPr>
              <w:t>Roņupītei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7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7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Satece Viesītes ezerā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Ļaud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Roņupītei</w:t>
            </w:r>
            <w:proofErr w:type="spell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7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7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7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A7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A8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bookmarkEnd w:id="5"/>
      <w:tr w:rsidR="00571244" w14:paraId="6B4C2A8B" w14:textId="77777777" w:rsidTr="0068141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8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lastRenderedPageBreak/>
              <w:t>38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8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Ļaudīte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8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8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Ļaud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Viesītes ezerā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8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8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8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A8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A8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A95" w14:textId="77777777" w:rsidTr="0068141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8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8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Satece Viesītes ezerā augšpus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Ļaudītes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8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29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8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Satece Viesītes ezerā augšpus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Ļaudītes</w:t>
            </w:r>
            <w:proofErr w:type="spellEnd"/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9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9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9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2A9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2A9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A9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96" w14:textId="77777777" w:rsidR="00EF2ACA" w:rsidRPr="00C57164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>383</w:t>
            </w:r>
            <w:r w:rsidR="00CA30EB" w:rsidRPr="00C5716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97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>Mēmel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98" w14:textId="77777777" w:rsidR="00EF2ACA" w:rsidRPr="00C57164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>38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99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 xml:space="preserve">Mēmele no </w:t>
            </w:r>
            <w:proofErr w:type="spellStart"/>
            <w:r w:rsidR="00143750" w:rsidRPr="00C57164">
              <w:rPr>
                <w:color w:val="000000"/>
                <w:sz w:val="16"/>
                <w:szCs w:val="16"/>
              </w:rPr>
              <w:t>Susejas</w:t>
            </w:r>
            <w:proofErr w:type="spellEnd"/>
            <w:r w:rsidR="00143750" w:rsidRPr="00C57164">
              <w:rPr>
                <w:color w:val="000000"/>
                <w:sz w:val="16"/>
                <w:szCs w:val="16"/>
              </w:rPr>
              <w:t xml:space="preserve"> (Dienvidsusējas)</w:t>
            </w:r>
            <w:r w:rsidRPr="00C57164">
              <w:rPr>
                <w:color w:val="000000"/>
                <w:sz w:val="16"/>
                <w:szCs w:val="16"/>
              </w:rPr>
              <w:t xml:space="preserve"> līdz Viesīte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9A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9B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57164">
              <w:rPr>
                <w:color w:val="000000"/>
                <w:sz w:val="16"/>
                <w:szCs w:val="16"/>
              </w:rPr>
              <w:t>Ro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9C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9D" w14:textId="77777777" w:rsidR="00EF2ACA" w:rsidRPr="00C57164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9E" w14:textId="77777777" w:rsidR="00EF2ACA" w:rsidRPr="00C57164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AA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A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A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usej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A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A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usej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a)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Krācējgrāvj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ietekai Mēmel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A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A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A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A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A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AB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A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A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Krācējgrāvis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A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A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Krācējgrāvi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usejā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ā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A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A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B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B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B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AB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B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B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usej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B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B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usej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a)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Garvēder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grāvja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Krācējgrāvim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B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B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B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B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B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AC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B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B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Garvēder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grāv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C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C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Garvēder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grāvis no iztekas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usejā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ā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C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C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C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C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C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AD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C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C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usej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C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C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usej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a) no Zalvīte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Garvēder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grāvi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C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C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C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C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D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AD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D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D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alvī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D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D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Zalvīt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Vilkup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usejā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ā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D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D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D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D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D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AE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D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9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D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Vilkup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D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D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Vilkup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Zalvīt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E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E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E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E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E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AE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E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9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E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alvī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E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E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Zalvīte no Zalvītes strauta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Vilkup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E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E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E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E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E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AF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F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9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F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alvītes strau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F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F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alvītes strauts no iztekas līdz ietekai Zalvīt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F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F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F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F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AF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B0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F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9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F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alvī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F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F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Zalvīt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Iesnup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Zalvītes strauta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F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AF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0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0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0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B0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0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9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0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Iesnup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0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0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Iesnup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Zalvīt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0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0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0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0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0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B1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0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9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0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alvī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1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2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1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Zalvīt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Gobāja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Iesnup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1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1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1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1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1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B2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1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9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1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Gobāja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1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2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1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Gobāj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Zalvīt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1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1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1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1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2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B2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2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9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2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alvī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2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2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2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Zalvīt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Dešup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Gobāja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2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2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2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2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2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B3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2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9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2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Dešup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2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2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Dešup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Zalvīt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3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3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3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Apvienoti iecirkņ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33" w14:textId="77777777" w:rsidR="00EF2ACA" w:rsidRPr="00EF2ACA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386428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34" w14:textId="77777777" w:rsidR="00EF2ACA" w:rsidRPr="00EF2ACA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2ACA">
              <w:rPr>
                <w:color w:val="000000"/>
                <w:sz w:val="16"/>
                <w:szCs w:val="16"/>
              </w:rPr>
              <w:t>Dešupīte</w:t>
            </w:r>
            <w:proofErr w:type="spellEnd"/>
            <w:r w:rsidRPr="00EF2ACA">
              <w:rPr>
                <w:color w:val="000000"/>
                <w:sz w:val="16"/>
                <w:szCs w:val="16"/>
              </w:rPr>
              <w:t xml:space="preserve"> no iztekas līdz Žīdu grāvim</w:t>
            </w:r>
          </w:p>
        </w:tc>
      </w:tr>
      <w:tr w:rsidR="00571244" w14:paraId="6B4C2B3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3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9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3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Zalvī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3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3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Zalvīte no izteka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Dešupī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3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3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3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3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3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B4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4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0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4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usej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4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4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usej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a)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Dūņup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Zalvīte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4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4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4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4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4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B5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4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0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4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Dūņup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4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4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Dūņup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kosup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usejā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ā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4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4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5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5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5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B5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5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0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5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kosup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5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5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kosup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Dūņupē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5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5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5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5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5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B6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5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0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5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Dūņup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6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6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Dūņup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Saukas ezera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kosupī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6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6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6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6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6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B7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6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0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6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aukas ezer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6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4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6B" w14:textId="463E83F8" w:rsidR="00EF2ACA" w:rsidRPr="00F075B1" w:rsidRDefault="00522DC2" w:rsidP="00D667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="009E14F9" w:rsidRPr="00F075B1">
              <w:rPr>
                <w:color w:val="000000"/>
                <w:sz w:val="16"/>
                <w:szCs w:val="16"/>
              </w:rPr>
              <w:t xml:space="preserve">atece Saukas ezerā augšpus </w:t>
            </w:r>
            <w:proofErr w:type="spellStart"/>
            <w:r w:rsidR="009E14F9" w:rsidRPr="00F075B1">
              <w:rPr>
                <w:color w:val="000000"/>
                <w:sz w:val="16"/>
                <w:szCs w:val="16"/>
              </w:rPr>
              <w:t>Klauces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6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6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6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6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7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B7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7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0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7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Klauc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7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4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7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Klauc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Saukas ezer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7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7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7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7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7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B8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7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0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7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usej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7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7F" w14:textId="66C80AB9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usej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a) no Sal</w:t>
            </w:r>
            <w:r w:rsidR="00BB1240">
              <w:rPr>
                <w:color w:val="000000"/>
                <w:sz w:val="16"/>
                <w:szCs w:val="16"/>
              </w:rPr>
              <w:t>a</w:t>
            </w:r>
            <w:r w:rsidRPr="00F075B1">
              <w:rPr>
                <w:color w:val="000000"/>
                <w:sz w:val="16"/>
                <w:szCs w:val="16"/>
              </w:rPr>
              <w:t xml:space="preserve">te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Dūņup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8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8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8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8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8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B8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8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0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8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ala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8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8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Salate no Rites strauta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usejā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ā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8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8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8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8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8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B99" w14:textId="77777777" w:rsidTr="0068141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9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0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9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ites straut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9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9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Rites strauts no iztekas līdz ietekai Salat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9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9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9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B9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B9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BA3" w14:textId="77777777" w:rsidTr="0068141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9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0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9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alat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9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9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alate no iztekas līdz Rites strautam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9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9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A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BA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BA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BAD" w14:textId="77777777" w:rsidTr="0068141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A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1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A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usej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a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A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7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A7" w14:textId="57A2786F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usej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a)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altup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Sal</w:t>
            </w:r>
            <w:r w:rsidR="00BB1240">
              <w:rPr>
                <w:color w:val="000000"/>
                <w:sz w:val="16"/>
                <w:szCs w:val="16"/>
              </w:rPr>
              <w:t>a</w:t>
            </w:r>
            <w:r w:rsidRPr="00F075B1">
              <w:rPr>
                <w:color w:val="000000"/>
                <w:sz w:val="16"/>
                <w:szCs w:val="16"/>
              </w:rPr>
              <w:t>tei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A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A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A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2BA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2BA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BB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A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lastRenderedPageBreak/>
              <w:t>41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A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altup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B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7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B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altup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usejā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ā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B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B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B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B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B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BC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B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1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B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usej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B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7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B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usej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a)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Asup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altupī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B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B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B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B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C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BC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C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1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C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Asup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C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7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C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Asup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usejā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ā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C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C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C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C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C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BD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C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1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C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usej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C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7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C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usej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a)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udmaļ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upei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Asupī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D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D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D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D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D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BD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D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1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D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udmaļ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upei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D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D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udmaļ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upei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usejā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ā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D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D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D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DD" w14:textId="77777777" w:rsidR="00EF2ACA" w:rsidRPr="00EF2ACA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38647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DE" w14:textId="77777777" w:rsidR="00EF2ACA" w:rsidRPr="00EF2ACA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2ACA">
              <w:rPr>
                <w:color w:val="000000"/>
                <w:sz w:val="16"/>
                <w:szCs w:val="16"/>
              </w:rPr>
              <w:t>Sudmaļu</w:t>
            </w:r>
            <w:proofErr w:type="spellEnd"/>
            <w:r w:rsidRPr="00EF2AC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2ACA">
              <w:rPr>
                <w:color w:val="000000"/>
                <w:sz w:val="16"/>
                <w:szCs w:val="16"/>
              </w:rPr>
              <w:t>upeite</w:t>
            </w:r>
            <w:proofErr w:type="spellEnd"/>
            <w:r w:rsidRPr="00EF2ACA">
              <w:rPr>
                <w:color w:val="000000"/>
                <w:sz w:val="16"/>
                <w:szCs w:val="16"/>
              </w:rPr>
              <w:t xml:space="preserve"> no iztekas līdz ietekai Dienvidsusējā</w:t>
            </w:r>
          </w:p>
        </w:tc>
      </w:tr>
      <w:tr w:rsidR="00571244" w14:paraId="6B4C2BE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E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1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E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usej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E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E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usej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a)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Plaktup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udmaļ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upei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E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E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E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E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E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BF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E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bookmarkStart w:id="6" w:name="_Hlk517861211"/>
            <w:r w:rsidRPr="00F075B1">
              <w:rPr>
                <w:color w:val="000000"/>
                <w:sz w:val="16"/>
                <w:szCs w:val="16"/>
              </w:rPr>
              <w:t>41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E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Plaktup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E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E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Plaktup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Plaktaj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) no iztekas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usejā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ā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E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E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F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F1" w14:textId="77777777" w:rsidR="00EF2ACA" w:rsidRPr="00EF2ACA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EF2ACA">
              <w:rPr>
                <w:color w:val="000000"/>
                <w:sz w:val="16"/>
                <w:szCs w:val="16"/>
              </w:rPr>
              <w:t>38647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F2" w14:textId="77777777" w:rsidR="00EF2ACA" w:rsidRPr="00EF2ACA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2ACA">
              <w:rPr>
                <w:color w:val="000000"/>
                <w:sz w:val="16"/>
                <w:szCs w:val="16"/>
              </w:rPr>
              <w:t>Plaktupīte</w:t>
            </w:r>
            <w:proofErr w:type="spellEnd"/>
            <w:r w:rsidRPr="00EF2ACA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F2ACA">
              <w:rPr>
                <w:color w:val="000000"/>
                <w:sz w:val="16"/>
                <w:szCs w:val="16"/>
              </w:rPr>
              <w:t>Plaktaja</w:t>
            </w:r>
            <w:proofErr w:type="spellEnd"/>
            <w:r w:rsidRPr="00EF2ACA">
              <w:rPr>
                <w:color w:val="000000"/>
                <w:sz w:val="16"/>
                <w:szCs w:val="16"/>
              </w:rPr>
              <w:t>) no iztekas līdz ietekai Dienvidsusējā</w:t>
            </w:r>
          </w:p>
        </w:tc>
      </w:tr>
      <w:tr w:rsidR="00571244" w14:paraId="6B4C2BF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F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1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F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usej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F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F7" w14:textId="0C343C4C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usej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a)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Arāl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Plaktupītei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F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F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F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F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BF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bookmarkEnd w:id="6"/>
      <w:tr w:rsidR="00571244" w14:paraId="6B4C2C0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F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1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BF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Arāl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0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7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0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Arāl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Gobas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usejā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ā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0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0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0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0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0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C1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0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2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0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Gob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0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7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0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Goba no iztekas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Arālītē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0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0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0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0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1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C1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1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2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1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Arāl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1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7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1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Arāl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ūp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Goba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1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1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1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1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1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C2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1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2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1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ūp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1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7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1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ūp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Arālītē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2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2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2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2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2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C2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2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2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2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Arāl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2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7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2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Arāl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Ors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ūpī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2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2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2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2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2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C3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3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2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3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Ors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3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7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3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Ors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Arālītē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3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3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3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3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3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C4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3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2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3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Arāl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3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7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3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Arāl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Ors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3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3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4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4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4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C4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4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2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4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usej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4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4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usej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a)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Radžup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Arālī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4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4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4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4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4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C5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4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2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4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Radžup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5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5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Radžup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Putraimiņu grāvja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usejā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ā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5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5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5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5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5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C6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5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2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5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ežgales grāv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5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5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Mežgales grāvis no iztekas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Radžupē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5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5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5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5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6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C6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6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2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6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Radžup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6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6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Radžup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Putraimiņu grāvi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6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6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6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6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6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C7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6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3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6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usej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6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6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usej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a)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Elsīt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Radžup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7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7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7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7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7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C7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7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3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7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Elsī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7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7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Elsīt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usejā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ā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7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7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7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7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7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C8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8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3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8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usej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8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8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usej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a) no Dobe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Elsīt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8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8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8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8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8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C9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8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3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8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ob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8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9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8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Dob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Vilkup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usejā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ā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8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8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9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9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9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C9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9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3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9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Vilkup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9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9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9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Vilkup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Dob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9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9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9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9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9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CA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9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3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9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Dob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A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9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A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Dobe no izteka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Vilkup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A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A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A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A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A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CB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A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3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A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usej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A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A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usej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a) no Indānu upītes līdz Dobe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A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A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A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A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B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CBB" w14:textId="77777777" w:rsidTr="0068141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B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3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B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Indānu upīt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B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B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Indānu upīte no iztekas līdz ietekai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usejā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ā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B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B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B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CB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CB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CC5" w14:textId="77777777" w:rsidTr="0068141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B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3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B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usej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a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B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4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B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usej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(Dienvidsusēja) no iztekas līdz Indānu upīte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C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C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C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CC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CC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CCF" w14:textId="77777777" w:rsidTr="0068141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C6" w14:textId="77777777" w:rsidR="00EF2ACA" w:rsidRPr="00C57164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>439</w:t>
            </w:r>
            <w:r w:rsidR="00CA30EB" w:rsidRPr="00C5716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C7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>Mēmele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C8" w14:textId="77777777" w:rsidR="00EF2ACA" w:rsidRPr="00C57164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>3865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C9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 xml:space="preserve">Mēmele no </w:t>
            </w:r>
            <w:proofErr w:type="spellStart"/>
            <w:r w:rsidRPr="00C57164">
              <w:rPr>
                <w:color w:val="000000"/>
                <w:sz w:val="16"/>
                <w:szCs w:val="16"/>
              </w:rPr>
              <w:t>Vieniņa</w:t>
            </w:r>
            <w:proofErr w:type="spellEnd"/>
            <w:r w:rsidRPr="00C57164">
              <w:rPr>
                <w:color w:val="000000"/>
                <w:sz w:val="16"/>
                <w:szCs w:val="16"/>
              </w:rPr>
              <w:t xml:space="preserve"> grāvja līdz </w:t>
            </w:r>
            <w:proofErr w:type="spellStart"/>
            <w:r w:rsidR="00143750" w:rsidRPr="00C57164">
              <w:rPr>
                <w:color w:val="000000"/>
                <w:sz w:val="16"/>
                <w:szCs w:val="16"/>
              </w:rPr>
              <w:t>Susejai</w:t>
            </w:r>
            <w:proofErr w:type="spellEnd"/>
            <w:r w:rsidR="00143750" w:rsidRPr="00C57164">
              <w:rPr>
                <w:color w:val="000000"/>
                <w:sz w:val="16"/>
                <w:szCs w:val="16"/>
              </w:rPr>
              <w:t xml:space="preserve"> (Dienvidsusējai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CA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CB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57164">
              <w:rPr>
                <w:color w:val="000000"/>
                <w:sz w:val="16"/>
                <w:szCs w:val="16"/>
              </w:rPr>
              <w:t>Ro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CC" w14:textId="77777777" w:rsidR="00EF2ACA" w:rsidRPr="00C57164" w:rsidRDefault="009E14F9" w:rsidP="00D66711">
            <w:pPr>
              <w:rPr>
                <w:color w:val="000000"/>
                <w:sz w:val="16"/>
                <w:szCs w:val="16"/>
              </w:rPr>
            </w:pPr>
            <w:r w:rsidRPr="00C5716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2CCD" w14:textId="77777777" w:rsidR="00EF2ACA" w:rsidRPr="00C57164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2CCE" w14:textId="77777777" w:rsidR="00EF2ACA" w:rsidRPr="00C57164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CD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D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4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D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Vieniņ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grāv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D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D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Vieniņ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grāvis no iztekas līdz ietekai Mēmel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D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D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D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D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D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CE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D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lastRenderedPageBreak/>
              <w:t>44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D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D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D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Mēmel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Dvorup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Vieniņ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grāvi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D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D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Ro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E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E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E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CE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E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4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E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Dvorup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E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E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Dvorupe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Mēmel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E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E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E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E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E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CF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E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4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E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F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F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Mēmel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Neret</w:t>
            </w:r>
            <w:r w:rsidR="00C83BA8">
              <w:rPr>
                <w:color w:val="000000"/>
                <w:sz w:val="16"/>
                <w:szCs w:val="16"/>
              </w:rPr>
              <w:t>iņa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Dvorupei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F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F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Ro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F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F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F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D0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F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4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F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Neret</w:t>
            </w:r>
            <w:r w:rsidR="00C83BA8">
              <w:rPr>
                <w:color w:val="000000"/>
                <w:sz w:val="16"/>
                <w:szCs w:val="16"/>
              </w:rPr>
              <w:t>iņa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F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F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Neret</w:t>
            </w:r>
            <w:r w:rsidR="00C83BA8">
              <w:rPr>
                <w:color w:val="000000"/>
                <w:sz w:val="16"/>
                <w:szCs w:val="16"/>
              </w:rPr>
              <w:t>iņa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no iztekas līdz ietekai Mēmel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F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F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Ro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CF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CF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D0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D0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0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4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0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Jodup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0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0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ēmeles baseina augšgal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0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0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0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D0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D0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D1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0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4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0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ūs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0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0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ūsa no Stabulītes līdz satekai ar Mēmel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1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1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1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D1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D1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D1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1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4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1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tabulī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1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1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Stabulīte no iztekas līdz ietekai Mūs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1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1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1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D1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D1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D2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2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4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2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ūs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2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2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ūsa no Ceraukstes līdz Stabulīte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2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2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2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D2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D2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D3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2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4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2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Cerauks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2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8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2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Ceraukst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Lopgal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grāvja līdz ietekai Mūs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2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2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3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D3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D3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D3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3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50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3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Lopgal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grāv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3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8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3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Lopgal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grāvis no iztekas līdz ietekai Ceraukst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3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3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3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D3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D3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D47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3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51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3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Cerauks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4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8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4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Ceraukst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Jodava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a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Lopgale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grāvi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4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4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4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D4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D4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D51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48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52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4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Jodava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4A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8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4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Jodava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s no iztekas līdz ietekai Ceraukst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4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4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4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D4F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D50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D5B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52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53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5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Cerauks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54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8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5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Ceraukste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preņģ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a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Jodavas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a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5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5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5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D59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D5A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D65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5C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54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5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preņģ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5E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8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5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Spreņģ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s no iztekas līdz ietekai Ceraukst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6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6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6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D63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D64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D6F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66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55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6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Cerauks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68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8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6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Ceraukste no izteka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Spreņģ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a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6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6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6C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D6D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D6E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D79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70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56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7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ūs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72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7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Mūsa no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Žūk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a līdz Ceraukste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74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7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76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D77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D78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D83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7A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57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7B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Žūk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7C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8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7D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Žūk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s no iztekas līdz ietekai Mūs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7E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7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80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D81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D82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D8D" w14:textId="77777777" w:rsidTr="0068141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84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58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85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ūs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86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88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87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Mūsa no iztekas līdz </w:t>
            </w:r>
            <w:proofErr w:type="spellStart"/>
            <w:r w:rsidRPr="00F075B1">
              <w:rPr>
                <w:color w:val="000000"/>
                <w:sz w:val="16"/>
                <w:szCs w:val="16"/>
              </w:rPr>
              <w:t>Žūku</w:t>
            </w:r>
            <w:proofErr w:type="spellEnd"/>
            <w:r w:rsidRPr="00F075B1">
              <w:rPr>
                <w:color w:val="000000"/>
                <w:sz w:val="16"/>
                <w:szCs w:val="16"/>
              </w:rPr>
              <w:t xml:space="preserve"> strauta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88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89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75B1">
              <w:rPr>
                <w:color w:val="000000"/>
                <w:sz w:val="16"/>
                <w:szCs w:val="16"/>
              </w:rPr>
              <w:t>Ro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2D8A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D8B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2D8C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  <w:tr w:rsidR="00571244" w14:paraId="6B4C2D97" w14:textId="77777777" w:rsidTr="0068141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C2D8E" w14:textId="77777777" w:rsidR="00EF2ACA" w:rsidRPr="00F075B1" w:rsidRDefault="009E14F9" w:rsidP="00D66711">
            <w:pPr>
              <w:ind w:left="142" w:hanging="267"/>
              <w:jc w:val="center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459</w:t>
            </w:r>
            <w:r w:rsidR="00CA30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C2D8F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azo upju baseini Buļļu salas teritorijā starp Lielupi un Daugavu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C2D90" w14:textId="77777777" w:rsidR="00EF2ACA" w:rsidRPr="00F075B1" w:rsidRDefault="009E14F9" w:rsidP="00D66711">
            <w:pPr>
              <w:jc w:val="right"/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C2D91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Mazo upju baseini Buļļu salas teritorijā starp Lielupi un Daugavu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C2D92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C2D93" w14:textId="77777777" w:rsidR="00EF2ACA" w:rsidRPr="00F075B1" w:rsidRDefault="009E14F9" w:rsidP="00D66711">
            <w:pPr>
              <w:rPr>
                <w:color w:val="000000"/>
                <w:sz w:val="16"/>
                <w:szCs w:val="16"/>
              </w:rPr>
            </w:pPr>
            <w:r w:rsidRPr="00F075B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C2D94" w14:textId="77777777" w:rsidR="00EF2ACA" w:rsidRPr="00F075B1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2D95" w14:textId="77777777" w:rsidR="00EF2ACA" w:rsidRPr="00EF2ACA" w:rsidRDefault="00EF2ACA" w:rsidP="00D66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2D96" w14:textId="77777777" w:rsidR="00EF2ACA" w:rsidRPr="00EF2ACA" w:rsidRDefault="00EF2ACA" w:rsidP="00D66711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6B4C2D98" w14:textId="77777777" w:rsidR="00003B70" w:rsidRPr="00003B70" w:rsidRDefault="00003B70" w:rsidP="0059570D">
      <w:pPr>
        <w:rPr>
          <w:lang w:eastAsia="en-US"/>
        </w:rPr>
      </w:pPr>
    </w:p>
    <w:p w14:paraId="6B4C2D99" w14:textId="77777777" w:rsidR="00D739C3" w:rsidRDefault="009E14F9" w:rsidP="007D1AA0">
      <w:pPr>
        <w:pStyle w:val="Header"/>
        <w:tabs>
          <w:tab w:val="left" w:pos="720"/>
        </w:tabs>
        <w:ind w:firstLine="709"/>
      </w:pPr>
      <w:r>
        <w:t>Piezīmes.</w:t>
      </w:r>
    </w:p>
    <w:p w14:paraId="6B4C2D9A" w14:textId="77777777" w:rsidR="00D739C3" w:rsidRDefault="009E14F9" w:rsidP="007D1AA0">
      <w:pPr>
        <w:pStyle w:val="Header"/>
        <w:tabs>
          <w:tab w:val="left" w:pos="720"/>
        </w:tabs>
        <w:ind w:firstLine="709"/>
      </w:pPr>
      <w:r>
        <w:rPr>
          <w:vertAlign w:val="superscript"/>
        </w:rPr>
        <w:t>1</w:t>
      </w:r>
      <w:r>
        <w:t xml:space="preserve"> Pietekas pazīmes:</w:t>
      </w:r>
    </w:p>
    <w:p w14:paraId="6B4C2D9B" w14:textId="59E02DE1" w:rsidR="00D739C3" w:rsidRDefault="009E14F9" w:rsidP="007D1AA0">
      <w:pPr>
        <w:pStyle w:val="Header"/>
        <w:ind w:firstLine="709"/>
      </w:pPr>
      <w:r>
        <w:t>L – labā krasta pieteka;</w:t>
      </w:r>
    </w:p>
    <w:p w14:paraId="6B4C2D9C" w14:textId="0E2E2F22" w:rsidR="00D739C3" w:rsidRDefault="009E14F9" w:rsidP="007D1AA0">
      <w:pPr>
        <w:pStyle w:val="Header"/>
        <w:ind w:firstLine="709"/>
      </w:pPr>
      <w:r>
        <w:t>K – kreisā krasta pieteka;</w:t>
      </w:r>
    </w:p>
    <w:p w14:paraId="6B4C2D9D" w14:textId="61E34F5D" w:rsidR="00D739C3" w:rsidRDefault="009E14F9" w:rsidP="007D1AA0">
      <w:pPr>
        <w:pStyle w:val="Header"/>
        <w:ind w:firstLine="709"/>
        <w:jc w:val="both"/>
      </w:pPr>
      <w:r>
        <w:t>U – ūdenstece, kas ietek ūdenstilpē, bet tikai gadījumā, ja nav iespējams precīzi norādīt, no kura krasta tā ietek;</w:t>
      </w:r>
    </w:p>
    <w:p w14:paraId="6B4C2D9E" w14:textId="10D17AA1" w:rsidR="00D739C3" w:rsidRDefault="009E14F9" w:rsidP="007D1AA0">
      <w:pPr>
        <w:pStyle w:val="Header"/>
        <w:ind w:firstLine="709"/>
      </w:pPr>
      <w:r>
        <w:t>J – ūdenstece, kas ietek Baltijas jūrā vai Rīgas jūras līcī;</w:t>
      </w:r>
    </w:p>
    <w:p w14:paraId="6B4C2D9F" w14:textId="5174DAA2" w:rsidR="00D739C3" w:rsidRDefault="009E14F9" w:rsidP="007D1AA0">
      <w:pPr>
        <w:pStyle w:val="Header"/>
        <w:tabs>
          <w:tab w:val="left" w:pos="720"/>
        </w:tabs>
        <w:ind w:firstLine="709"/>
      </w:pPr>
      <w:r>
        <w:t>P – polderis ar mehānisku ūdens pacelšanu.</w:t>
      </w:r>
    </w:p>
    <w:p w14:paraId="6B4C2DA1" w14:textId="2AE0427B" w:rsidR="00D739C3" w:rsidRDefault="009E14F9" w:rsidP="007D1AA0">
      <w:pPr>
        <w:pStyle w:val="Header"/>
        <w:tabs>
          <w:tab w:val="left" w:pos="720"/>
        </w:tabs>
        <w:ind w:firstLine="709"/>
      </w:pPr>
      <w:r>
        <w:rPr>
          <w:vertAlign w:val="superscript"/>
        </w:rPr>
        <w:t>2</w:t>
      </w:r>
      <w:r w:rsidR="007D1AA0">
        <w:t> </w:t>
      </w:r>
      <w:r>
        <w:t>Baseina pazīmes:</w:t>
      </w:r>
    </w:p>
    <w:p w14:paraId="6B4C2DA2" w14:textId="0E86B3B2" w:rsidR="00D739C3" w:rsidRDefault="009E14F9" w:rsidP="007D1AA0">
      <w:pPr>
        <w:pStyle w:val="Header"/>
        <w:ind w:firstLine="709"/>
      </w:pPr>
      <w:r>
        <w:t>E – ezera sateces baseins;</w:t>
      </w:r>
    </w:p>
    <w:p w14:paraId="6B4C2DA3" w14:textId="3B32B797" w:rsidR="00D739C3" w:rsidRDefault="009E14F9" w:rsidP="007D1AA0">
      <w:pPr>
        <w:pStyle w:val="Header"/>
        <w:ind w:firstLine="709"/>
      </w:pPr>
      <w:r>
        <w:t>La – sateces baseins upēm, kas iztek no Latvijas;</w:t>
      </w:r>
    </w:p>
    <w:p w14:paraId="6B4C2DA4" w14:textId="2FE58168" w:rsidR="00D739C3" w:rsidRDefault="009E14F9" w:rsidP="007D1AA0">
      <w:pPr>
        <w:pStyle w:val="Header"/>
        <w:ind w:firstLine="709"/>
      </w:pPr>
      <w:r>
        <w:lastRenderedPageBreak/>
        <w:t>Ka – sateces baseins upēm, kas ietek Latvijā;</w:t>
      </w:r>
    </w:p>
    <w:p w14:paraId="6B4C2DA5" w14:textId="75B314D4" w:rsidR="006434A1" w:rsidRDefault="009E14F9" w:rsidP="007D1AA0">
      <w:pPr>
        <w:ind w:firstLine="709"/>
        <w:jc w:val="both"/>
      </w:pPr>
      <w:proofErr w:type="spellStart"/>
      <w:r>
        <w:t>Ro</w:t>
      </w:r>
      <w:proofErr w:type="spellEnd"/>
      <w:r>
        <w:t xml:space="preserve"> – sateces baseins upju posmiem, kas tek pa valstu robežu.</w:t>
      </w:r>
    </w:p>
    <w:p w14:paraId="6B4C2DA7" w14:textId="0E5AD6BC" w:rsidR="00F075B1" w:rsidRDefault="009E14F9" w:rsidP="007D1AA0">
      <w:pPr>
        <w:ind w:firstLine="709"/>
        <w:jc w:val="both"/>
      </w:pPr>
      <w:r>
        <w:rPr>
          <w:vertAlign w:val="superscript"/>
        </w:rPr>
        <w:t>3</w:t>
      </w:r>
      <w:r w:rsidR="007D1AA0" w:rsidRPr="007D1AA0">
        <w:t> </w:t>
      </w:r>
      <w:r w:rsidR="007D1AA0">
        <w:t>I</w:t>
      </w:r>
      <w:r>
        <w:t xml:space="preserve">nformācija par izmaiņām ūdens saimniecisko iecirkņu klasificēšanā salīdzinājumā ar iepriekšējo ūdens saimniecisko iecirkņu </w:t>
      </w:r>
      <w:r w:rsidRPr="001369C3">
        <w:t>klasifikator</w:t>
      </w:r>
      <w:r>
        <w:t xml:space="preserve">u, kas </w:t>
      </w:r>
      <w:r w:rsidRPr="001369C3">
        <w:t>apstiprināts ar Ministru kabineta</w:t>
      </w:r>
      <w:proofErr w:type="gramStart"/>
      <w:r w:rsidRPr="001369C3">
        <w:t xml:space="preserve">  </w:t>
      </w:r>
      <w:proofErr w:type="gramEnd"/>
      <w:r w:rsidRPr="001369C3">
        <w:t>201</w:t>
      </w:r>
      <w:r>
        <w:t>0. </w:t>
      </w:r>
      <w:r w:rsidRPr="001369C3">
        <w:t xml:space="preserve">gada </w:t>
      </w:r>
      <w:r>
        <w:t>30. marta</w:t>
      </w:r>
      <w:r w:rsidRPr="001369C3">
        <w:t xml:space="preserve"> </w:t>
      </w:r>
      <w:r w:rsidRPr="001369C3">
        <w:rPr>
          <w:bCs/>
        </w:rPr>
        <w:t>noteikumiem Nr.</w:t>
      </w:r>
      <w:r w:rsidR="007D1AA0">
        <w:rPr>
          <w:bCs/>
        </w:rPr>
        <w:t> </w:t>
      </w:r>
      <w:r>
        <w:rPr>
          <w:bCs/>
        </w:rPr>
        <w:t xml:space="preserve">318 </w:t>
      </w:r>
      <w:r w:rsidR="006F04F7">
        <w:t>"</w:t>
      </w:r>
      <w:r w:rsidRPr="001369C3">
        <w:t xml:space="preserve">Noteikumi par </w:t>
      </w:r>
      <w:r>
        <w:t>ūdens saimniecisko iecirkņu</w:t>
      </w:r>
      <w:r w:rsidRPr="001369C3">
        <w:t xml:space="preserve"> klasifikatoru</w:t>
      </w:r>
      <w:r w:rsidR="006F04F7">
        <w:t>"</w:t>
      </w:r>
      <w:r>
        <w:t xml:space="preserve"> </w:t>
      </w:r>
      <w:r w:rsidR="00356819">
        <w:t xml:space="preserve"> </w:t>
      </w:r>
      <w:r w:rsidR="007D1AA0">
        <w:t>(</w:t>
      </w:r>
      <w:r w:rsidR="00356819">
        <w:t>zaudējuši spēku 2017.gada 1. jūnijā</w:t>
      </w:r>
      <w:r w:rsidR="007D1AA0">
        <w:t>)</w:t>
      </w:r>
      <w:r w:rsidRPr="009E14F9">
        <w:t xml:space="preserve"> </w:t>
      </w:r>
      <w:r>
        <w:t>(turpmāk</w:t>
      </w:r>
      <w:r w:rsidR="007D1AA0">
        <w:t xml:space="preserve"> –</w:t>
      </w:r>
      <w:r>
        <w:t xml:space="preserve"> MK noteikumi Nr. 318)</w:t>
      </w:r>
      <w:r w:rsidR="007D1AA0">
        <w:t>.</w:t>
      </w:r>
    </w:p>
    <w:p w14:paraId="6B4C2DA9" w14:textId="45A777F6" w:rsidR="00F075B1" w:rsidRDefault="009E14F9" w:rsidP="007D1AA0">
      <w:pPr>
        <w:ind w:firstLine="709"/>
      </w:pPr>
      <w:r>
        <w:rPr>
          <w:vertAlign w:val="superscript"/>
        </w:rPr>
        <w:t xml:space="preserve">4 </w:t>
      </w:r>
      <w:r w:rsidR="007D1AA0">
        <w:t>Ū</w:t>
      </w:r>
      <w:r w:rsidRPr="00EC2973">
        <w:rPr>
          <w:bCs/>
          <w:color w:val="000000"/>
        </w:rPr>
        <w:t>dens saimnieciskā iecirkņa kods</w:t>
      </w:r>
      <w:r>
        <w:t xml:space="preserve"> ŪSIK2010 ir MK noteikumos Nr. 318 lietotais attiecīgā ie</w:t>
      </w:r>
      <w:r w:rsidR="007D1AA0">
        <w:t>cirkņa kods.</w:t>
      </w:r>
    </w:p>
    <w:p w14:paraId="6B4C2DAB" w14:textId="788359FC" w:rsidR="00864347" w:rsidRDefault="009E14F9" w:rsidP="007D1AA0">
      <w:pPr>
        <w:ind w:firstLine="709"/>
        <w:jc w:val="both"/>
      </w:pPr>
      <w:r>
        <w:rPr>
          <w:vertAlign w:val="superscript"/>
        </w:rPr>
        <w:t xml:space="preserve">5 </w:t>
      </w:r>
      <w:r w:rsidR="007D1AA0">
        <w:t>Ū</w:t>
      </w:r>
      <w:r w:rsidRPr="00EC2973">
        <w:rPr>
          <w:bCs/>
          <w:color w:val="000000"/>
        </w:rPr>
        <w:t xml:space="preserve">dens saimnieciskā iecirkņa </w:t>
      </w:r>
      <w:r>
        <w:rPr>
          <w:bCs/>
          <w:color w:val="000000"/>
        </w:rPr>
        <w:t xml:space="preserve">apraksts </w:t>
      </w:r>
      <w:r>
        <w:t>ŪSIK2010</w:t>
      </w:r>
      <w:r>
        <w:rPr>
          <w:vertAlign w:val="superscript"/>
        </w:rPr>
        <w:t xml:space="preserve"> </w:t>
      </w:r>
      <w:r>
        <w:t xml:space="preserve">ir MK noteikumos Nr. 318 lietotais attiecīgā iecirkņa </w:t>
      </w:r>
      <w:r w:rsidR="007827C6">
        <w:t>nosaukums</w:t>
      </w:r>
      <w:r w:rsidR="002275A7">
        <w:t>.</w:t>
      </w:r>
    </w:p>
    <w:p w14:paraId="14401731" w14:textId="77777777" w:rsidR="0059570D" w:rsidRPr="00347B25" w:rsidRDefault="0059570D" w:rsidP="0059570D">
      <w:pPr>
        <w:ind w:firstLine="720"/>
        <w:rPr>
          <w:sz w:val="28"/>
          <w:szCs w:val="28"/>
        </w:rPr>
      </w:pPr>
    </w:p>
    <w:p w14:paraId="79C6702A" w14:textId="62201287" w:rsidR="0059570D" w:rsidRDefault="0059570D" w:rsidP="0059570D">
      <w:pPr>
        <w:ind w:firstLine="720"/>
        <w:rPr>
          <w:sz w:val="28"/>
          <w:szCs w:val="28"/>
        </w:rPr>
      </w:pPr>
    </w:p>
    <w:p w14:paraId="0373BA29" w14:textId="77777777" w:rsidR="007D1AA0" w:rsidRPr="00347B25" w:rsidRDefault="007D1AA0" w:rsidP="0059570D">
      <w:pPr>
        <w:ind w:firstLine="720"/>
        <w:rPr>
          <w:sz w:val="28"/>
          <w:szCs w:val="28"/>
        </w:rPr>
      </w:pPr>
    </w:p>
    <w:p w14:paraId="218080F3" w14:textId="77777777" w:rsidR="003A139B" w:rsidRPr="00F01408" w:rsidRDefault="003A139B" w:rsidP="00F014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F01408">
        <w:rPr>
          <w:sz w:val="28"/>
          <w:szCs w:val="28"/>
        </w:rPr>
        <w:t xml:space="preserve">Vides aizsardzības un </w:t>
      </w:r>
    </w:p>
    <w:p w14:paraId="59DFBD72" w14:textId="77777777" w:rsidR="003A139B" w:rsidRPr="00F01408" w:rsidRDefault="003A139B" w:rsidP="00F014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F01408">
        <w:rPr>
          <w:sz w:val="28"/>
          <w:szCs w:val="28"/>
        </w:rPr>
        <w:t>reģionālās attīstības ministra vietā –</w:t>
      </w:r>
    </w:p>
    <w:p w14:paraId="7773B014" w14:textId="77777777" w:rsidR="003A139B" w:rsidRPr="00F01408" w:rsidRDefault="003A139B" w:rsidP="003A139B">
      <w:pPr>
        <w:tabs>
          <w:tab w:val="left" w:pos="9214"/>
          <w:tab w:val="right" w:pos="11624"/>
        </w:tabs>
        <w:ind w:firstLine="709"/>
        <w:rPr>
          <w:sz w:val="28"/>
          <w:szCs w:val="28"/>
        </w:rPr>
      </w:pPr>
      <w:r w:rsidRPr="00F01408">
        <w:rPr>
          <w:sz w:val="28"/>
          <w:szCs w:val="28"/>
        </w:rPr>
        <w:t>tieslietu ministrs</w:t>
      </w:r>
      <w:r w:rsidRPr="00F01408">
        <w:rPr>
          <w:sz w:val="28"/>
          <w:szCs w:val="28"/>
        </w:rPr>
        <w:tab/>
        <w:t>Dzintars Rasnačs</w:t>
      </w:r>
    </w:p>
    <w:p w14:paraId="2C36DE29" w14:textId="77777777" w:rsidR="003A139B" w:rsidRPr="00F01408" w:rsidRDefault="003A139B" w:rsidP="00F014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7A64DF56" w14:textId="36D4EC78" w:rsidR="0059570D" w:rsidRPr="00347B25" w:rsidRDefault="0059570D" w:rsidP="0059570D">
      <w:pPr>
        <w:tabs>
          <w:tab w:val="left" w:pos="10206"/>
        </w:tabs>
        <w:ind w:firstLine="720"/>
        <w:rPr>
          <w:sz w:val="28"/>
          <w:szCs w:val="28"/>
        </w:rPr>
      </w:pPr>
    </w:p>
    <w:sectPr w:rsidR="0059570D" w:rsidRPr="00347B25" w:rsidSect="00EA65DD">
      <w:headerReference w:type="default" r:id="rId8"/>
      <w:footerReference w:type="default" r:id="rId9"/>
      <w:footerReference w:type="first" r:id="rId10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C2DBB" w14:textId="77777777" w:rsidR="00681412" w:rsidRDefault="00681412">
      <w:r>
        <w:separator/>
      </w:r>
    </w:p>
  </w:endnote>
  <w:endnote w:type="continuationSeparator" w:id="0">
    <w:p w14:paraId="6B4C2DBD" w14:textId="77777777" w:rsidR="00681412" w:rsidRDefault="0068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E4A4" w14:textId="77777777" w:rsidR="00681412" w:rsidRPr="0059570D" w:rsidRDefault="00681412" w:rsidP="0059570D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1215_8p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3DD1C" w14:textId="3E3AF7EF" w:rsidR="00681412" w:rsidRPr="0059570D" w:rsidRDefault="00681412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1215_8p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2DB7" w14:textId="77777777" w:rsidR="00681412" w:rsidRDefault="00681412">
      <w:r>
        <w:separator/>
      </w:r>
    </w:p>
  </w:footnote>
  <w:footnote w:type="continuationSeparator" w:id="0">
    <w:p w14:paraId="6B4C2DB9" w14:textId="77777777" w:rsidR="00681412" w:rsidRDefault="00681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C2DB1" w14:textId="340CAEC0" w:rsidR="00681412" w:rsidRDefault="0068141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9EB5C6E"/>
    <w:multiLevelType w:val="hybridMultilevel"/>
    <w:tmpl w:val="60507338"/>
    <w:lvl w:ilvl="0" w:tplc="5C4EB152">
      <w:start w:val="1"/>
      <w:numFmt w:val="decimal"/>
      <w:lvlText w:val="%1)"/>
      <w:lvlJc w:val="left"/>
      <w:pPr>
        <w:ind w:left="753" w:hanging="360"/>
      </w:pPr>
    </w:lvl>
    <w:lvl w:ilvl="1" w:tplc="4976BE28" w:tentative="1">
      <w:start w:val="1"/>
      <w:numFmt w:val="lowerLetter"/>
      <w:lvlText w:val="%2."/>
      <w:lvlJc w:val="left"/>
      <w:pPr>
        <w:ind w:left="1473" w:hanging="360"/>
      </w:pPr>
    </w:lvl>
    <w:lvl w:ilvl="2" w:tplc="7BBC63B2" w:tentative="1">
      <w:start w:val="1"/>
      <w:numFmt w:val="lowerRoman"/>
      <w:lvlText w:val="%3."/>
      <w:lvlJc w:val="right"/>
      <w:pPr>
        <w:ind w:left="2193" w:hanging="180"/>
      </w:pPr>
    </w:lvl>
    <w:lvl w:ilvl="3" w:tplc="2028F2E8" w:tentative="1">
      <w:start w:val="1"/>
      <w:numFmt w:val="decimal"/>
      <w:lvlText w:val="%4."/>
      <w:lvlJc w:val="left"/>
      <w:pPr>
        <w:ind w:left="2913" w:hanging="360"/>
      </w:pPr>
    </w:lvl>
    <w:lvl w:ilvl="4" w:tplc="4B1A9978" w:tentative="1">
      <w:start w:val="1"/>
      <w:numFmt w:val="lowerLetter"/>
      <w:lvlText w:val="%5."/>
      <w:lvlJc w:val="left"/>
      <w:pPr>
        <w:ind w:left="3633" w:hanging="360"/>
      </w:pPr>
    </w:lvl>
    <w:lvl w:ilvl="5" w:tplc="21AC3EA0" w:tentative="1">
      <w:start w:val="1"/>
      <w:numFmt w:val="lowerRoman"/>
      <w:lvlText w:val="%6."/>
      <w:lvlJc w:val="right"/>
      <w:pPr>
        <w:ind w:left="4353" w:hanging="180"/>
      </w:pPr>
    </w:lvl>
    <w:lvl w:ilvl="6" w:tplc="0096DC46" w:tentative="1">
      <w:start w:val="1"/>
      <w:numFmt w:val="decimal"/>
      <w:lvlText w:val="%7."/>
      <w:lvlJc w:val="left"/>
      <w:pPr>
        <w:ind w:left="5073" w:hanging="360"/>
      </w:pPr>
    </w:lvl>
    <w:lvl w:ilvl="7" w:tplc="11347BEC" w:tentative="1">
      <w:start w:val="1"/>
      <w:numFmt w:val="lowerLetter"/>
      <w:lvlText w:val="%8."/>
      <w:lvlJc w:val="left"/>
      <w:pPr>
        <w:ind w:left="5793" w:hanging="360"/>
      </w:pPr>
    </w:lvl>
    <w:lvl w:ilvl="8" w:tplc="A74228D8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1">
    <w:nsid w:val="36575644"/>
    <w:multiLevelType w:val="hybridMultilevel"/>
    <w:tmpl w:val="9092C650"/>
    <w:lvl w:ilvl="0" w:tplc="3C145BEC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EC0ABAF2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59DCE780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D88C12F0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CB0404EA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F9688E28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9C0524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844E2078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17CEA3FC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1">
    <w:nsid w:val="37673554"/>
    <w:multiLevelType w:val="hybridMultilevel"/>
    <w:tmpl w:val="1EF03CF0"/>
    <w:lvl w:ilvl="0" w:tplc="43F2FBBC">
      <w:start w:val="1"/>
      <w:numFmt w:val="decimal"/>
      <w:lvlText w:val="%1)"/>
      <w:lvlJc w:val="left"/>
      <w:pPr>
        <w:ind w:left="754" w:hanging="360"/>
      </w:pPr>
    </w:lvl>
    <w:lvl w:ilvl="1" w:tplc="085E7CAE" w:tentative="1">
      <w:start w:val="1"/>
      <w:numFmt w:val="lowerLetter"/>
      <w:lvlText w:val="%2."/>
      <w:lvlJc w:val="left"/>
      <w:pPr>
        <w:ind w:left="1474" w:hanging="360"/>
      </w:pPr>
    </w:lvl>
    <w:lvl w:ilvl="2" w:tplc="9A7E4B64" w:tentative="1">
      <w:start w:val="1"/>
      <w:numFmt w:val="lowerRoman"/>
      <w:lvlText w:val="%3."/>
      <w:lvlJc w:val="right"/>
      <w:pPr>
        <w:ind w:left="2194" w:hanging="180"/>
      </w:pPr>
    </w:lvl>
    <w:lvl w:ilvl="3" w:tplc="9D94A07E" w:tentative="1">
      <w:start w:val="1"/>
      <w:numFmt w:val="decimal"/>
      <w:lvlText w:val="%4."/>
      <w:lvlJc w:val="left"/>
      <w:pPr>
        <w:ind w:left="2914" w:hanging="360"/>
      </w:pPr>
    </w:lvl>
    <w:lvl w:ilvl="4" w:tplc="6FA467F4" w:tentative="1">
      <w:start w:val="1"/>
      <w:numFmt w:val="lowerLetter"/>
      <w:lvlText w:val="%5."/>
      <w:lvlJc w:val="left"/>
      <w:pPr>
        <w:ind w:left="3634" w:hanging="360"/>
      </w:pPr>
    </w:lvl>
    <w:lvl w:ilvl="5" w:tplc="9C5E44EA" w:tentative="1">
      <w:start w:val="1"/>
      <w:numFmt w:val="lowerRoman"/>
      <w:lvlText w:val="%6."/>
      <w:lvlJc w:val="right"/>
      <w:pPr>
        <w:ind w:left="4354" w:hanging="180"/>
      </w:pPr>
    </w:lvl>
    <w:lvl w:ilvl="6" w:tplc="3E8E22A6" w:tentative="1">
      <w:start w:val="1"/>
      <w:numFmt w:val="decimal"/>
      <w:lvlText w:val="%7."/>
      <w:lvlJc w:val="left"/>
      <w:pPr>
        <w:ind w:left="5074" w:hanging="360"/>
      </w:pPr>
    </w:lvl>
    <w:lvl w:ilvl="7" w:tplc="98962900" w:tentative="1">
      <w:start w:val="1"/>
      <w:numFmt w:val="lowerLetter"/>
      <w:lvlText w:val="%8."/>
      <w:lvlJc w:val="left"/>
      <w:pPr>
        <w:ind w:left="5794" w:hanging="360"/>
      </w:pPr>
    </w:lvl>
    <w:lvl w:ilvl="8" w:tplc="2DE659DC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1">
    <w:nsid w:val="42AE5709"/>
    <w:multiLevelType w:val="hybridMultilevel"/>
    <w:tmpl w:val="10AA8DC8"/>
    <w:lvl w:ilvl="0" w:tplc="76A61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6C8340A" w:tentative="1">
      <w:start w:val="1"/>
      <w:numFmt w:val="lowerLetter"/>
      <w:lvlText w:val="%2."/>
      <w:lvlJc w:val="left"/>
      <w:pPr>
        <w:ind w:left="1080" w:hanging="360"/>
      </w:pPr>
    </w:lvl>
    <w:lvl w:ilvl="2" w:tplc="E500E302" w:tentative="1">
      <w:start w:val="1"/>
      <w:numFmt w:val="lowerRoman"/>
      <w:lvlText w:val="%3."/>
      <w:lvlJc w:val="right"/>
      <w:pPr>
        <w:ind w:left="1800" w:hanging="180"/>
      </w:pPr>
    </w:lvl>
    <w:lvl w:ilvl="3" w:tplc="56C66BB6" w:tentative="1">
      <w:start w:val="1"/>
      <w:numFmt w:val="decimal"/>
      <w:lvlText w:val="%4."/>
      <w:lvlJc w:val="left"/>
      <w:pPr>
        <w:ind w:left="2520" w:hanging="360"/>
      </w:pPr>
    </w:lvl>
    <w:lvl w:ilvl="4" w:tplc="A78056F6" w:tentative="1">
      <w:start w:val="1"/>
      <w:numFmt w:val="lowerLetter"/>
      <w:lvlText w:val="%5."/>
      <w:lvlJc w:val="left"/>
      <w:pPr>
        <w:ind w:left="3240" w:hanging="360"/>
      </w:pPr>
    </w:lvl>
    <w:lvl w:ilvl="5" w:tplc="8C1A21F2" w:tentative="1">
      <w:start w:val="1"/>
      <w:numFmt w:val="lowerRoman"/>
      <w:lvlText w:val="%6."/>
      <w:lvlJc w:val="right"/>
      <w:pPr>
        <w:ind w:left="3960" w:hanging="180"/>
      </w:pPr>
    </w:lvl>
    <w:lvl w:ilvl="6" w:tplc="85881372" w:tentative="1">
      <w:start w:val="1"/>
      <w:numFmt w:val="decimal"/>
      <w:lvlText w:val="%7."/>
      <w:lvlJc w:val="left"/>
      <w:pPr>
        <w:ind w:left="4680" w:hanging="360"/>
      </w:pPr>
    </w:lvl>
    <w:lvl w:ilvl="7" w:tplc="6248BE28" w:tentative="1">
      <w:start w:val="1"/>
      <w:numFmt w:val="lowerLetter"/>
      <w:lvlText w:val="%8."/>
      <w:lvlJc w:val="left"/>
      <w:pPr>
        <w:ind w:left="5400" w:hanging="360"/>
      </w:pPr>
    </w:lvl>
    <w:lvl w:ilvl="8" w:tplc="BCA6D4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66325FC3"/>
    <w:multiLevelType w:val="hybridMultilevel"/>
    <w:tmpl w:val="92122C30"/>
    <w:lvl w:ilvl="0" w:tplc="323A56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58435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9E7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2F3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E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0C2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28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05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1E3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7626294"/>
    <w:multiLevelType w:val="hybridMultilevel"/>
    <w:tmpl w:val="610EEA8E"/>
    <w:lvl w:ilvl="0" w:tplc="89C23F18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FDCBEDE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CE4A9B26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86028154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1AB880F8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276C9CF4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D6D4FC8A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BC92C75A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380DE58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1">
    <w:nsid w:val="6D9F45EF"/>
    <w:multiLevelType w:val="hybridMultilevel"/>
    <w:tmpl w:val="48C293A2"/>
    <w:lvl w:ilvl="0" w:tplc="CBF2A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6EB376" w:tentative="1">
      <w:start w:val="1"/>
      <w:numFmt w:val="lowerLetter"/>
      <w:lvlText w:val="%2."/>
      <w:lvlJc w:val="left"/>
      <w:pPr>
        <w:ind w:left="1440" w:hanging="360"/>
      </w:pPr>
    </w:lvl>
    <w:lvl w:ilvl="2" w:tplc="2BACC18A" w:tentative="1">
      <w:start w:val="1"/>
      <w:numFmt w:val="lowerRoman"/>
      <w:lvlText w:val="%3."/>
      <w:lvlJc w:val="right"/>
      <w:pPr>
        <w:ind w:left="2160" w:hanging="180"/>
      </w:pPr>
    </w:lvl>
    <w:lvl w:ilvl="3" w:tplc="5704BAF0" w:tentative="1">
      <w:start w:val="1"/>
      <w:numFmt w:val="decimal"/>
      <w:lvlText w:val="%4."/>
      <w:lvlJc w:val="left"/>
      <w:pPr>
        <w:ind w:left="2880" w:hanging="360"/>
      </w:pPr>
    </w:lvl>
    <w:lvl w:ilvl="4" w:tplc="1F4291DE" w:tentative="1">
      <w:start w:val="1"/>
      <w:numFmt w:val="lowerLetter"/>
      <w:lvlText w:val="%5."/>
      <w:lvlJc w:val="left"/>
      <w:pPr>
        <w:ind w:left="3600" w:hanging="360"/>
      </w:pPr>
    </w:lvl>
    <w:lvl w:ilvl="5" w:tplc="6E9E36F6" w:tentative="1">
      <w:start w:val="1"/>
      <w:numFmt w:val="lowerRoman"/>
      <w:lvlText w:val="%6."/>
      <w:lvlJc w:val="right"/>
      <w:pPr>
        <w:ind w:left="4320" w:hanging="180"/>
      </w:pPr>
    </w:lvl>
    <w:lvl w:ilvl="6" w:tplc="CEC287D4" w:tentative="1">
      <w:start w:val="1"/>
      <w:numFmt w:val="decimal"/>
      <w:lvlText w:val="%7."/>
      <w:lvlJc w:val="left"/>
      <w:pPr>
        <w:ind w:left="5040" w:hanging="360"/>
      </w:pPr>
    </w:lvl>
    <w:lvl w:ilvl="7" w:tplc="353250EE" w:tentative="1">
      <w:start w:val="1"/>
      <w:numFmt w:val="lowerLetter"/>
      <w:lvlText w:val="%8."/>
      <w:lvlJc w:val="left"/>
      <w:pPr>
        <w:ind w:left="5760" w:hanging="360"/>
      </w:pPr>
    </w:lvl>
    <w:lvl w:ilvl="8" w:tplc="1CE84D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03B70"/>
    <w:rsid w:val="00012172"/>
    <w:rsid w:val="00033B6A"/>
    <w:rsid w:val="00047B72"/>
    <w:rsid w:val="00091E82"/>
    <w:rsid w:val="000932E7"/>
    <w:rsid w:val="00095230"/>
    <w:rsid w:val="00096382"/>
    <w:rsid w:val="000A59F4"/>
    <w:rsid w:val="000B2990"/>
    <w:rsid w:val="000B4E62"/>
    <w:rsid w:val="000B7061"/>
    <w:rsid w:val="000C2AA3"/>
    <w:rsid w:val="000C48DB"/>
    <w:rsid w:val="000D45AB"/>
    <w:rsid w:val="000E1AFD"/>
    <w:rsid w:val="000F672C"/>
    <w:rsid w:val="0010405C"/>
    <w:rsid w:val="00120D2C"/>
    <w:rsid w:val="001235C8"/>
    <w:rsid w:val="00123FE4"/>
    <w:rsid w:val="00132627"/>
    <w:rsid w:val="0013605A"/>
    <w:rsid w:val="001369C3"/>
    <w:rsid w:val="00137992"/>
    <w:rsid w:val="00142313"/>
    <w:rsid w:val="00143750"/>
    <w:rsid w:val="001630C2"/>
    <w:rsid w:val="001654EE"/>
    <w:rsid w:val="0017198E"/>
    <w:rsid w:val="001746A4"/>
    <w:rsid w:val="00177F9C"/>
    <w:rsid w:val="00185437"/>
    <w:rsid w:val="001873F4"/>
    <w:rsid w:val="0018760A"/>
    <w:rsid w:val="0019408B"/>
    <w:rsid w:val="001940B4"/>
    <w:rsid w:val="00194C2D"/>
    <w:rsid w:val="00194C78"/>
    <w:rsid w:val="001A021B"/>
    <w:rsid w:val="001B1355"/>
    <w:rsid w:val="001C1330"/>
    <w:rsid w:val="001C2BF6"/>
    <w:rsid w:val="001D2029"/>
    <w:rsid w:val="001D20CB"/>
    <w:rsid w:val="001D3AD9"/>
    <w:rsid w:val="001D56D0"/>
    <w:rsid w:val="001D5BB6"/>
    <w:rsid w:val="001F1003"/>
    <w:rsid w:val="001F534D"/>
    <w:rsid w:val="00203ED0"/>
    <w:rsid w:val="00207B51"/>
    <w:rsid w:val="00221F00"/>
    <w:rsid w:val="002249F7"/>
    <w:rsid w:val="002275A7"/>
    <w:rsid w:val="0023794F"/>
    <w:rsid w:val="0024213D"/>
    <w:rsid w:val="00242F4E"/>
    <w:rsid w:val="00250510"/>
    <w:rsid w:val="002622D5"/>
    <w:rsid w:val="0027055D"/>
    <w:rsid w:val="002726AC"/>
    <w:rsid w:val="00272E1E"/>
    <w:rsid w:val="00273F3C"/>
    <w:rsid w:val="00274D77"/>
    <w:rsid w:val="00274E7D"/>
    <w:rsid w:val="002A2FEC"/>
    <w:rsid w:val="002B15FC"/>
    <w:rsid w:val="002D7819"/>
    <w:rsid w:val="002E12BA"/>
    <w:rsid w:val="002E6741"/>
    <w:rsid w:val="002E7F52"/>
    <w:rsid w:val="002F0240"/>
    <w:rsid w:val="002F1F5C"/>
    <w:rsid w:val="002F47ED"/>
    <w:rsid w:val="00301042"/>
    <w:rsid w:val="003135C9"/>
    <w:rsid w:val="00316740"/>
    <w:rsid w:val="00333718"/>
    <w:rsid w:val="00356819"/>
    <w:rsid w:val="003670FB"/>
    <w:rsid w:val="003704F8"/>
    <w:rsid w:val="00376BE8"/>
    <w:rsid w:val="00380990"/>
    <w:rsid w:val="003867D7"/>
    <w:rsid w:val="003A139B"/>
    <w:rsid w:val="003A1415"/>
    <w:rsid w:val="003A6BAC"/>
    <w:rsid w:val="003B3418"/>
    <w:rsid w:val="003B563F"/>
    <w:rsid w:val="003C27C9"/>
    <w:rsid w:val="003C6545"/>
    <w:rsid w:val="003D1BDD"/>
    <w:rsid w:val="003D2081"/>
    <w:rsid w:val="003D4BA5"/>
    <w:rsid w:val="003D5AEF"/>
    <w:rsid w:val="003E0BB8"/>
    <w:rsid w:val="003E6A2E"/>
    <w:rsid w:val="00402FC7"/>
    <w:rsid w:val="004174B3"/>
    <w:rsid w:val="0042689A"/>
    <w:rsid w:val="0043303B"/>
    <w:rsid w:val="004508E0"/>
    <w:rsid w:val="0045170F"/>
    <w:rsid w:val="0045250F"/>
    <w:rsid w:val="00452F68"/>
    <w:rsid w:val="004657EE"/>
    <w:rsid w:val="00475AC8"/>
    <w:rsid w:val="0048618A"/>
    <w:rsid w:val="00490B7A"/>
    <w:rsid w:val="00491B5A"/>
    <w:rsid w:val="00497E77"/>
    <w:rsid w:val="004A3359"/>
    <w:rsid w:val="004B2777"/>
    <w:rsid w:val="004C1258"/>
    <w:rsid w:val="004F3E04"/>
    <w:rsid w:val="00502906"/>
    <w:rsid w:val="0050358F"/>
    <w:rsid w:val="00505B75"/>
    <w:rsid w:val="005151AE"/>
    <w:rsid w:val="00522DC2"/>
    <w:rsid w:val="00531796"/>
    <w:rsid w:val="00540FC4"/>
    <w:rsid w:val="00542F7C"/>
    <w:rsid w:val="00561C85"/>
    <w:rsid w:val="00561E8A"/>
    <w:rsid w:val="00571244"/>
    <w:rsid w:val="005748A1"/>
    <w:rsid w:val="005920DD"/>
    <w:rsid w:val="0059570D"/>
    <w:rsid w:val="005A4B8C"/>
    <w:rsid w:val="005B182C"/>
    <w:rsid w:val="005B539D"/>
    <w:rsid w:val="005B78FC"/>
    <w:rsid w:val="005C258B"/>
    <w:rsid w:val="005D6086"/>
    <w:rsid w:val="00602D60"/>
    <w:rsid w:val="00606649"/>
    <w:rsid w:val="00626AB7"/>
    <w:rsid w:val="006434A1"/>
    <w:rsid w:val="00655FC7"/>
    <w:rsid w:val="00657B77"/>
    <w:rsid w:val="00664405"/>
    <w:rsid w:val="00667637"/>
    <w:rsid w:val="00670EAC"/>
    <w:rsid w:val="00681412"/>
    <w:rsid w:val="00690DA3"/>
    <w:rsid w:val="00694DE7"/>
    <w:rsid w:val="006A3524"/>
    <w:rsid w:val="006B2A9F"/>
    <w:rsid w:val="006B2E7F"/>
    <w:rsid w:val="006B43EB"/>
    <w:rsid w:val="006C6616"/>
    <w:rsid w:val="006C722A"/>
    <w:rsid w:val="006D423E"/>
    <w:rsid w:val="006D7401"/>
    <w:rsid w:val="006E252D"/>
    <w:rsid w:val="006F0335"/>
    <w:rsid w:val="006F04F7"/>
    <w:rsid w:val="00736B3E"/>
    <w:rsid w:val="0075224E"/>
    <w:rsid w:val="007538B3"/>
    <w:rsid w:val="0076043F"/>
    <w:rsid w:val="007651F0"/>
    <w:rsid w:val="007660EE"/>
    <w:rsid w:val="00781964"/>
    <w:rsid w:val="007827C6"/>
    <w:rsid w:val="0079611B"/>
    <w:rsid w:val="007A20CB"/>
    <w:rsid w:val="007B18AC"/>
    <w:rsid w:val="007D1AA0"/>
    <w:rsid w:val="007D47B1"/>
    <w:rsid w:val="007E4D69"/>
    <w:rsid w:val="007E4E2D"/>
    <w:rsid w:val="007E5290"/>
    <w:rsid w:val="007E5424"/>
    <w:rsid w:val="007F0571"/>
    <w:rsid w:val="00804641"/>
    <w:rsid w:val="0081163A"/>
    <w:rsid w:val="00815055"/>
    <w:rsid w:val="00820FC3"/>
    <w:rsid w:val="0082143F"/>
    <w:rsid w:val="00823F0C"/>
    <w:rsid w:val="00832F1B"/>
    <w:rsid w:val="008360B6"/>
    <w:rsid w:val="00857C93"/>
    <w:rsid w:val="00860E66"/>
    <w:rsid w:val="00862A40"/>
    <w:rsid w:val="00864347"/>
    <w:rsid w:val="00880D6F"/>
    <w:rsid w:val="00882DBB"/>
    <w:rsid w:val="00895CE7"/>
    <w:rsid w:val="008A1185"/>
    <w:rsid w:val="008A2692"/>
    <w:rsid w:val="008B028C"/>
    <w:rsid w:val="008B25D0"/>
    <w:rsid w:val="008B6ED5"/>
    <w:rsid w:val="008C1618"/>
    <w:rsid w:val="008C3802"/>
    <w:rsid w:val="008C7B56"/>
    <w:rsid w:val="008D492D"/>
    <w:rsid w:val="0090653E"/>
    <w:rsid w:val="00911C6E"/>
    <w:rsid w:val="00924195"/>
    <w:rsid w:val="009255FF"/>
    <w:rsid w:val="00926C0D"/>
    <w:rsid w:val="00941D74"/>
    <w:rsid w:val="009445B0"/>
    <w:rsid w:val="009575ED"/>
    <w:rsid w:val="00957CF6"/>
    <w:rsid w:val="0097112A"/>
    <w:rsid w:val="00976EF0"/>
    <w:rsid w:val="00977048"/>
    <w:rsid w:val="00986F39"/>
    <w:rsid w:val="00990082"/>
    <w:rsid w:val="0099505D"/>
    <w:rsid w:val="009A0C54"/>
    <w:rsid w:val="009B3ADE"/>
    <w:rsid w:val="009C30EE"/>
    <w:rsid w:val="009D1B70"/>
    <w:rsid w:val="009D3290"/>
    <w:rsid w:val="009E14F9"/>
    <w:rsid w:val="009E3EAF"/>
    <w:rsid w:val="009E5C89"/>
    <w:rsid w:val="00A161BD"/>
    <w:rsid w:val="00A23116"/>
    <w:rsid w:val="00A27C20"/>
    <w:rsid w:val="00A34479"/>
    <w:rsid w:val="00A37C59"/>
    <w:rsid w:val="00A51E53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B687F"/>
    <w:rsid w:val="00AD106B"/>
    <w:rsid w:val="00AD10E9"/>
    <w:rsid w:val="00AE01E9"/>
    <w:rsid w:val="00AE3E38"/>
    <w:rsid w:val="00AE6BF5"/>
    <w:rsid w:val="00AF74A3"/>
    <w:rsid w:val="00B01C6F"/>
    <w:rsid w:val="00B14845"/>
    <w:rsid w:val="00B1713F"/>
    <w:rsid w:val="00B2125E"/>
    <w:rsid w:val="00B32016"/>
    <w:rsid w:val="00B4615C"/>
    <w:rsid w:val="00B512B1"/>
    <w:rsid w:val="00B5782A"/>
    <w:rsid w:val="00BA779C"/>
    <w:rsid w:val="00BB1240"/>
    <w:rsid w:val="00BB796E"/>
    <w:rsid w:val="00BD1A7B"/>
    <w:rsid w:val="00BD457C"/>
    <w:rsid w:val="00BD6692"/>
    <w:rsid w:val="00BD6FBF"/>
    <w:rsid w:val="00BE1AFB"/>
    <w:rsid w:val="00BF01E6"/>
    <w:rsid w:val="00BF4CFB"/>
    <w:rsid w:val="00BF4FF6"/>
    <w:rsid w:val="00C00111"/>
    <w:rsid w:val="00C01298"/>
    <w:rsid w:val="00C01EC1"/>
    <w:rsid w:val="00C02C6C"/>
    <w:rsid w:val="00C1427F"/>
    <w:rsid w:val="00C25CFE"/>
    <w:rsid w:val="00C44442"/>
    <w:rsid w:val="00C57164"/>
    <w:rsid w:val="00C6426B"/>
    <w:rsid w:val="00C70154"/>
    <w:rsid w:val="00C71AAA"/>
    <w:rsid w:val="00C83BA8"/>
    <w:rsid w:val="00C8569D"/>
    <w:rsid w:val="00C93FB3"/>
    <w:rsid w:val="00CA1A34"/>
    <w:rsid w:val="00CA30EB"/>
    <w:rsid w:val="00CA7921"/>
    <w:rsid w:val="00CA7DC9"/>
    <w:rsid w:val="00CB29C2"/>
    <w:rsid w:val="00CC4273"/>
    <w:rsid w:val="00D14B14"/>
    <w:rsid w:val="00D16920"/>
    <w:rsid w:val="00D23883"/>
    <w:rsid w:val="00D3202E"/>
    <w:rsid w:val="00D56A4A"/>
    <w:rsid w:val="00D629F8"/>
    <w:rsid w:val="00D65EC0"/>
    <w:rsid w:val="00D66711"/>
    <w:rsid w:val="00D731AA"/>
    <w:rsid w:val="00D739C3"/>
    <w:rsid w:val="00D868F4"/>
    <w:rsid w:val="00D87FC3"/>
    <w:rsid w:val="00DB14BF"/>
    <w:rsid w:val="00DB45B7"/>
    <w:rsid w:val="00DB657C"/>
    <w:rsid w:val="00DC4927"/>
    <w:rsid w:val="00DD2D0D"/>
    <w:rsid w:val="00DE2B5C"/>
    <w:rsid w:val="00E0522B"/>
    <w:rsid w:val="00E218F3"/>
    <w:rsid w:val="00E3089C"/>
    <w:rsid w:val="00E33326"/>
    <w:rsid w:val="00E631D7"/>
    <w:rsid w:val="00E76F31"/>
    <w:rsid w:val="00E95D7E"/>
    <w:rsid w:val="00EA3B6E"/>
    <w:rsid w:val="00EA6548"/>
    <w:rsid w:val="00EA65DD"/>
    <w:rsid w:val="00EB5AEA"/>
    <w:rsid w:val="00EC2973"/>
    <w:rsid w:val="00EC460A"/>
    <w:rsid w:val="00ED0466"/>
    <w:rsid w:val="00ED2869"/>
    <w:rsid w:val="00EF2ACA"/>
    <w:rsid w:val="00F050A4"/>
    <w:rsid w:val="00F075B1"/>
    <w:rsid w:val="00F10A2B"/>
    <w:rsid w:val="00F14199"/>
    <w:rsid w:val="00F155CD"/>
    <w:rsid w:val="00F349F4"/>
    <w:rsid w:val="00F40242"/>
    <w:rsid w:val="00F4373F"/>
    <w:rsid w:val="00F5392E"/>
    <w:rsid w:val="00F61544"/>
    <w:rsid w:val="00F63ECE"/>
    <w:rsid w:val="00F67110"/>
    <w:rsid w:val="00F71885"/>
    <w:rsid w:val="00F74F4F"/>
    <w:rsid w:val="00F87833"/>
    <w:rsid w:val="00F90393"/>
    <w:rsid w:val="00F90C41"/>
    <w:rsid w:val="00F91129"/>
    <w:rsid w:val="00F9283B"/>
    <w:rsid w:val="00F94E4B"/>
    <w:rsid w:val="00FA13CB"/>
    <w:rsid w:val="00FA2091"/>
    <w:rsid w:val="00FA33F4"/>
    <w:rsid w:val="00FA6ED6"/>
    <w:rsid w:val="00FB1336"/>
    <w:rsid w:val="00FC202A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C1B98"/>
  <w15:docId w15:val="{821C72D3-DDBE-48D7-BD25-772ED0AE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04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10405C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040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0405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0405C"/>
  </w:style>
  <w:style w:type="paragraph" w:styleId="EndnoteText">
    <w:name w:val="endnote text"/>
    <w:basedOn w:val="Normal"/>
    <w:link w:val="EndnoteTextChar"/>
    <w:semiHidden/>
    <w:rsid w:val="0010405C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0405C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semiHidden/>
    <w:rsid w:val="0010405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0405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0405C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semiHidden/>
    <w:rsid w:val="0010405C"/>
    <w:rPr>
      <w:vertAlign w:val="superscript"/>
    </w:rPr>
  </w:style>
  <w:style w:type="paragraph" w:customStyle="1" w:styleId="tvhtml">
    <w:name w:val="tv_html"/>
    <w:basedOn w:val="Normal"/>
    <w:rsid w:val="0010405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7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F9C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F9C"/>
    <w:rPr>
      <w:rFonts w:ascii="Times New Roman" w:hAnsi="Times New Roman"/>
    </w:rPr>
  </w:style>
  <w:style w:type="paragraph" w:customStyle="1" w:styleId="xl63">
    <w:name w:val="xl63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67">
    <w:name w:val="xl67"/>
    <w:basedOn w:val="Normal"/>
    <w:rsid w:val="00003B70"/>
    <w:pPr>
      <w:shd w:val="clear" w:color="000000" w:fill="FFFF00"/>
      <w:spacing w:before="100" w:beforeAutospacing="1" w:after="100" w:afterAutospacing="1"/>
    </w:pPr>
  </w:style>
  <w:style w:type="paragraph" w:customStyle="1" w:styleId="xl68">
    <w:name w:val="xl68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</w:style>
  <w:style w:type="paragraph" w:customStyle="1" w:styleId="xl70">
    <w:name w:val="xl70"/>
    <w:basedOn w:val="Normal"/>
    <w:rsid w:val="00003B70"/>
    <w:pPr>
      <w:shd w:val="clear" w:color="000000" w:fill="66FFFF"/>
      <w:spacing w:before="100" w:beforeAutospacing="1" w:after="100" w:afterAutospacing="1"/>
    </w:pPr>
  </w:style>
  <w:style w:type="paragraph" w:customStyle="1" w:styleId="xl71">
    <w:name w:val="xl71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Normal"/>
    <w:rsid w:val="00003B70"/>
    <w:pP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</w:style>
  <w:style w:type="paragraph" w:customStyle="1" w:styleId="RakstzCharCharRakstzCharCharRakstz">
    <w:name w:val="Rakstz. Char Char Rakstz. Char Char Rakstz."/>
    <w:basedOn w:val="Normal"/>
    <w:rsid w:val="00D739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1F8A-0B42-45BE-A7A5-E13F767A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7</Pages>
  <Words>23466</Words>
  <Characters>13377</Characters>
  <Application>Microsoft Office Word</Application>
  <DocSecurity>0</DocSecurity>
  <Lines>11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elupes upju baseinu apgabala ūdens saimniecisko iecirkņu kodi</vt:lpstr>
      <vt:lpstr>Iesniegums par atbalstu materiālās bāzes pilnveidošanai zinātniskajiem pētījumiem un laboratorisko analīžu nodrošināšanai.</vt:lpstr>
    </vt:vector>
  </TitlesOfParts>
  <Company>VARAM</Company>
  <LinksUpToDate>false</LinksUpToDate>
  <CharactersWithSpaces>3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lupes upju baseinu apgabala ūdens saimniecisko iecirkņu kodi</dc:title>
  <dc:subject>4.Pielikums</dc:subject>
  <dc:creator>Ruta Rimša</dc:creator>
  <dc:description>67026903, Ruta.Rimsa@varam.gov.lv</dc:description>
  <cp:lastModifiedBy>Leontine Babkina</cp:lastModifiedBy>
  <cp:revision>17</cp:revision>
  <cp:lastPrinted>2018-06-29T09:36:00Z</cp:lastPrinted>
  <dcterms:created xsi:type="dcterms:W3CDTF">2018-05-21T11:53:00Z</dcterms:created>
  <dcterms:modified xsi:type="dcterms:W3CDTF">2018-07-04T10:59:00Z</dcterms:modified>
</cp:coreProperties>
</file>